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726F2" w14:textId="77777777" w:rsidR="00104A16" w:rsidRPr="00A92955" w:rsidRDefault="00104A16" w:rsidP="00F50873">
      <w:pPr>
        <w:spacing w:after="0" w:line="360" w:lineRule="auto"/>
        <w:ind w:left="720"/>
        <w:jc w:val="right"/>
        <w:rPr>
          <w:rFonts w:ascii="Arial" w:hAnsi="Arial" w:cs="Arial"/>
          <w:b/>
          <w:bCs/>
          <w:sz w:val="24"/>
          <w:szCs w:val="24"/>
        </w:rPr>
      </w:pPr>
      <w:bookmarkStart w:id="0" w:name="_Hlk76543255"/>
      <w:r w:rsidRPr="00A92955">
        <w:rPr>
          <w:rFonts w:ascii="Arial" w:hAnsi="Arial" w:cs="Arial"/>
          <w:b/>
          <w:bCs/>
          <w:sz w:val="24"/>
          <w:szCs w:val="24"/>
        </w:rPr>
        <w:t>Załącznik nr 2 do SWZ</w:t>
      </w:r>
    </w:p>
    <w:p w14:paraId="27F3BABD" w14:textId="62491F25" w:rsidR="00104A16" w:rsidRPr="00A92955" w:rsidRDefault="00104A16" w:rsidP="00F50873">
      <w:pPr>
        <w:spacing w:after="0" w:line="360" w:lineRule="auto"/>
        <w:ind w:left="720"/>
        <w:jc w:val="right"/>
        <w:rPr>
          <w:rFonts w:ascii="Arial" w:hAnsi="Arial" w:cs="Arial"/>
          <w:b/>
          <w:bCs/>
          <w:sz w:val="24"/>
          <w:szCs w:val="24"/>
        </w:rPr>
      </w:pPr>
      <w:r w:rsidRPr="00DA7BA3">
        <w:rPr>
          <w:rFonts w:ascii="Arial" w:hAnsi="Arial" w:cs="Arial"/>
          <w:b/>
          <w:bCs/>
          <w:sz w:val="24"/>
          <w:szCs w:val="24"/>
        </w:rPr>
        <w:t xml:space="preserve">SKP- </w:t>
      </w:r>
      <w:r w:rsidR="00DA7BA3" w:rsidRPr="00DA7BA3">
        <w:rPr>
          <w:rFonts w:ascii="Arial" w:hAnsi="Arial" w:cs="Arial"/>
          <w:b/>
          <w:bCs/>
          <w:sz w:val="24"/>
          <w:szCs w:val="24"/>
        </w:rPr>
        <w:t>9</w:t>
      </w:r>
      <w:r w:rsidR="00921AC6" w:rsidRPr="00DA7BA3">
        <w:rPr>
          <w:rFonts w:ascii="Arial" w:hAnsi="Arial" w:cs="Arial"/>
          <w:b/>
          <w:bCs/>
          <w:sz w:val="24"/>
          <w:szCs w:val="24"/>
        </w:rPr>
        <w:t>/</w:t>
      </w:r>
      <w:r w:rsidR="000A7B4B" w:rsidRPr="00DA7BA3">
        <w:rPr>
          <w:rFonts w:ascii="Arial" w:hAnsi="Arial" w:cs="Arial"/>
          <w:b/>
          <w:bCs/>
          <w:sz w:val="24"/>
          <w:szCs w:val="24"/>
        </w:rPr>
        <w:t>D</w:t>
      </w:r>
      <w:r w:rsidR="00921AC6" w:rsidRPr="00DA7BA3">
        <w:rPr>
          <w:rFonts w:ascii="Arial" w:hAnsi="Arial" w:cs="Arial"/>
          <w:b/>
          <w:bCs/>
          <w:sz w:val="24"/>
          <w:szCs w:val="24"/>
        </w:rPr>
        <w:t>/202</w:t>
      </w:r>
      <w:r w:rsidR="00DA7BA3" w:rsidRPr="00DA7BA3">
        <w:rPr>
          <w:rFonts w:ascii="Arial" w:hAnsi="Arial" w:cs="Arial"/>
          <w:b/>
          <w:bCs/>
          <w:sz w:val="24"/>
          <w:szCs w:val="24"/>
        </w:rPr>
        <w:t>3</w:t>
      </w:r>
    </w:p>
    <w:p w14:paraId="4C4FBFC6" w14:textId="77777777" w:rsidR="00104A16" w:rsidRPr="00A92955" w:rsidRDefault="00104A16" w:rsidP="00921AC6">
      <w:pPr>
        <w:spacing w:after="0" w:line="360" w:lineRule="auto"/>
        <w:ind w:left="720"/>
        <w:jc w:val="center"/>
        <w:rPr>
          <w:rFonts w:ascii="Arial" w:hAnsi="Arial" w:cs="Arial"/>
          <w:b/>
          <w:bCs/>
          <w:sz w:val="24"/>
          <w:szCs w:val="24"/>
        </w:rPr>
      </w:pPr>
      <w:r w:rsidRPr="00A92955">
        <w:rPr>
          <w:rFonts w:ascii="Arial" w:hAnsi="Arial" w:cs="Arial"/>
          <w:b/>
          <w:bCs/>
          <w:sz w:val="24"/>
          <w:szCs w:val="24"/>
        </w:rPr>
        <w:t>FORMULARZ OFERTY</w:t>
      </w:r>
    </w:p>
    <w:p w14:paraId="2A7CE3FA" w14:textId="77777777" w:rsidR="00104A16" w:rsidRPr="00A92955" w:rsidRDefault="00104A16" w:rsidP="00104A16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A92955">
        <w:rPr>
          <w:rFonts w:ascii="Arial" w:hAnsi="Arial" w:cs="Arial"/>
          <w:sz w:val="24"/>
          <w:szCs w:val="24"/>
        </w:rPr>
        <w:t>Ja/my* niżej podpisan</w:t>
      </w:r>
      <w:r>
        <w:rPr>
          <w:rFonts w:ascii="Arial" w:hAnsi="Arial" w:cs="Arial"/>
          <w:sz w:val="24"/>
          <w:szCs w:val="24"/>
        </w:rPr>
        <w:t>y/</w:t>
      </w:r>
      <w:r w:rsidRPr="00A92955">
        <w:rPr>
          <w:rFonts w:ascii="Arial" w:hAnsi="Arial" w:cs="Arial"/>
          <w:sz w:val="24"/>
          <w:szCs w:val="24"/>
        </w:rPr>
        <w:t xml:space="preserve">i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06"/>
        <w:gridCol w:w="5956"/>
      </w:tblGrid>
      <w:tr w:rsidR="00104A16" w:rsidRPr="00A92955" w14:paraId="03C2A27A" w14:textId="77777777" w:rsidTr="009762B1">
        <w:tc>
          <w:tcPr>
            <w:tcW w:w="0" w:type="auto"/>
          </w:tcPr>
          <w:p w14:paraId="1442A785" w14:textId="77777777" w:rsidR="00104A16" w:rsidRPr="00A92955" w:rsidRDefault="00104A16" w:rsidP="009762B1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  <w:r w:rsidRPr="00A92955"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  <w:t xml:space="preserve">IMIĘ I NAZWISKO </w:t>
            </w:r>
          </w:p>
        </w:tc>
        <w:tc>
          <w:tcPr>
            <w:tcW w:w="5956" w:type="dxa"/>
          </w:tcPr>
          <w:p w14:paraId="5C21478C" w14:textId="77777777" w:rsidR="00104A16" w:rsidRPr="00A92955" w:rsidRDefault="00104A16" w:rsidP="009762B1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  <w:r w:rsidRPr="00A92955"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  <w:t xml:space="preserve">                         </w:t>
            </w:r>
          </w:p>
        </w:tc>
      </w:tr>
      <w:tr w:rsidR="00104A16" w:rsidRPr="00A92955" w14:paraId="744EC999" w14:textId="77777777" w:rsidTr="009762B1">
        <w:tc>
          <w:tcPr>
            <w:tcW w:w="0" w:type="auto"/>
          </w:tcPr>
          <w:p w14:paraId="5CDFC2EA" w14:textId="77777777" w:rsidR="00104A16" w:rsidRPr="00A92955" w:rsidRDefault="00104A16" w:rsidP="009762B1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  <w:r w:rsidRPr="00A92955"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  <w:t>STANOWISKO</w:t>
            </w:r>
          </w:p>
        </w:tc>
        <w:tc>
          <w:tcPr>
            <w:tcW w:w="5956" w:type="dxa"/>
          </w:tcPr>
          <w:p w14:paraId="0F456560" w14:textId="77777777" w:rsidR="00104A16" w:rsidRPr="00A92955" w:rsidRDefault="00104A16" w:rsidP="009762B1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</w:p>
        </w:tc>
      </w:tr>
      <w:tr w:rsidR="00104A16" w:rsidRPr="00A92955" w14:paraId="15F3823F" w14:textId="77777777" w:rsidTr="009762B1">
        <w:trPr>
          <w:trHeight w:val="1123"/>
        </w:trPr>
        <w:tc>
          <w:tcPr>
            <w:tcW w:w="0" w:type="auto"/>
          </w:tcPr>
          <w:p w14:paraId="0D98D57E" w14:textId="77777777" w:rsidR="00104A16" w:rsidRPr="00A92955" w:rsidRDefault="00104A16" w:rsidP="009762B1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</w:p>
          <w:p w14:paraId="3B42ED42" w14:textId="77777777" w:rsidR="00104A16" w:rsidRPr="00A92955" w:rsidRDefault="00104A16" w:rsidP="009762B1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  <w:r w:rsidRPr="00A92955"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  <w:t>PODSTAWA REPREZENTACJI</w:t>
            </w:r>
          </w:p>
        </w:tc>
        <w:tc>
          <w:tcPr>
            <w:tcW w:w="5956" w:type="dxa"/>
          </w:tcPr>
          <w:p w14:paraId="1194D672" w14:textId="77777777" w:rsidR="00104A16" w:rsidRPr="00A92955" w:rsidRDefault="00104A16" w:rsidP="009762B1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</w:p>
        </w:tc>
      </w:tr>
    </w:tbl>
    <w:p w14:paraId="39D87285" w14:textId="77777777" w:rsidR="00104A16" w:rsidRPr="00A92955" w:rsidRDefault="00104A16" w:rsidP="00104A16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A92955">
        <w:rPr>
          <w:rFonts w:ascii="Arial" w:hAnsi="Arial" w:cs="Arial"/>
          <w:sz w:val="24"/>
          <w:szCs w:val="24"/>
        </w:rPr>
        <w:t xml:space="preserve">działając w imieniu i na rzecz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08"/>
        <w:gridCol w:w="6554"/>
      </w:tblGrid>
      <w:tr w:rsidR="00104A16" w:rsidRPr="00A92955" w14:paraId="1AF701F7" w14:textId="77777777" w:rsidTr="009762B1">
        <w:tc>
          <w:tcPr>
            <w:tcW w:w="0" w:type="auto"/>
          </w:tcPr>
          <w:p w14:paraId="3FAE24AB" w14:textId="77777777" w:rsidR="00104A16" w:rsidRPr="00A92955" w:rsidRDefault="00104A16" w:rsidP="009762B1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  <w:r w:rsidRPr="00A92955"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  <w:t>PEŁNA NAZWA FIRMY</w:t>
            </w:r>
          </w:p>
        </w:tc>
        <w:tc>
          <w:tcPr>
            <w:tcW w:w="6554" w:type="dxa"/>
          </w:tcPr>
          <w:p w14:paraId="16C1917C" w14:textId="77777777" w:rsidR="00104A16" w:rsidRPr="00A92955" w:rsidRDefault="00104A16" w:rsidP="009762B1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  <w:r w:rsidRPr="00A92955"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  <w:t xml:space="preserve">                         </w:t>
            </w:r>
          </w:p>
        </w:tc>
      </w:tr>
      <w:tr w:rsidR="00104A16" w:rsidRPr="00A92955" w14:paraId="15BEB8E1" w14:textId="77777777" w:rsidTr="009762B1">
        <w:tc>
          <w:tcPr>
            <w:tcW w:w="0" w:type="auto"/>
          </w:tcPr>
          <w:p w14:paraId="111311E3" w14:textId="77777777" w:rsidR="00104A16" w:rsidRPr="00A92955" w:rsidRDefault="00104A16" w:rsidP="009762B1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  <w:r w:rsidRPr="00A92955"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  <w:t>ADRES</w:t>
            </w:r>
          </w:p>
        </w:tc>
        <w:tc>
          <w:tcPr>
            <w:tcW w:w="6554" w:type="dxa"/>
          </w:tcPr>
          <w:p w14:paraId="23A1EAF0" w14:textId="77777777" w:rsidR="00104A16" w:rsidRPr="00A92955" w:rsidRDefault="00104A16" w:rsidP="009762B1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</w:p>
        </w:tc>
      </w:tr>
      <w:tr w:rsidR="00104A16" w:rsidRPr="00A92955" w14:paraId="1B807BF9" w14:textId="77777777" w:rsidTr="009762B1">
        <w:tc>
          <w:tcPr>
            <w:tcW w:w="0" w:type="auto"/>
          </w:tcPr>
          <w:p w14:paraId="50C75259" w14:textId="77777777" w:rsidR="00104A16" w:rsidRPr="00A92955" w:rsidRDefault="00104A16" w:rsidP="009762B1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  <w:r w:rsidRPr="00A92955"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  <w:t>NIP/PESEL</w:t>
            </w:r>
          </w:p>
        </w:tc>
        <w:tc>
          <w:tcPr>
            <w:tcW w:w="6554" w:type="dxa"/>
          </w:tcPr>
          <w:p w14:paraId="09AF0C88" w14:textId="77777777" w:rsidR="00104A16" w:rsidRPr="00A92955" w:rsidRDefault="00104A16" w:rsidP="009762B1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</w:p>
        </w:tc>
      </w:tr>
      <w:tr w:rsidR="00104A16" w:rsidRPr="00A92955" w14:paraId="42445E06" w14:textId="77777777" w:rsidTr="009762B1">
        <w:tc>
          <w:tcPr>
            <w:tcW w:w="0" w:type="auto"/>
          </w:tcPr>
          <w:p w14:paraId="2B20CCA3" w14:textId="77777777" w:rsidR="00104A16" w:rsidRPr="00A92955" w:rsidRDefault="00104A16" w:rsidP="009762B1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  <w:r w:rsidRPr="00A92955"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  <w:t>REGON</w:t>
            </w:r>
          </w:p>
        </w:tc>
        <w:tc>
          <w:tcPr>
            <w:tcW w:w="6554" w:type="dxa"/>
          </w:tcPr>
          <w:p w14:paraId="24574024" w14:textId="77777777" w:rsidR="00104A16" w:rsidRPr="00A92955" w:rsidRDefault="00104A16" w:rsidP="009762B1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</w:p>
        </w:tc>
      </w:tr>
      <w:tr w:rsidR="00104A16" w:rsidRPr="00A92955" w14:paraId="1C7EC52E" w14:textId="77777777" w:rsidTr="009762B1">
        <w:trPr>
          <w:trHeight w:val="313"/>
        </w:trPr>
        <w:tc>
          <w:tcPr>
            <w:tcW w:w="0" w:type="auto"/>
          </w:tcPr>
          <w:p w14:paraId="53D7E7D1" w14:textId="77777777" w:rsidR="00104A16" w:rsidRPr="00A92955" w:rsidRDefault="00104A16" w:rsidP="009762B1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  <w:r w:rsidRPr="00A92955"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  <w:t xml:space="preserve">LIDER </w:t>
            </w:r>
          </w:p>
        </w:tc>
        <w:tc>
          <w:tcPr>
            <w:tcW w:w="6554" w:type="dxa"/>
          </w:tcPr>
          <w:p w14:paraId="1CE51C63" w14:textId="77777777" w:rsidR="00104A16" w:rsidRPr="00A92955" w:rsidRDefault="00104A16" w:rsidP="009762B1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  <w:r w:rsidRPr="00A92955"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  <w:t>TAK / NIE (</w:t>
            </w:r>
            <w:proofErr w:type="spellStart"/>
            <w:r w:rsidRPr="00A92955"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  <w:t>niewłaściwe</w:t>
            </w:r>
            <w:proofErr w:type="spellEnd"/>
            <w:r w:rsidRPr="00A92955"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92955"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  <w:t>skreślić</w:t>
            </w:r>
            <w:proofErr w:type="spellEnd"/>
            <w:r w:rsidRPr="00A92955"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  <w:t>)</w:t>
            </w:r>
          </w:p>
        </w:tc>
      </w:tr>
    </w:tbl>
    <w:p w14:paraId="465F2690" w14:textId="77777777" w:rsidR="00104A16" w:rsidRPr="00A92955" w:rsidRDefault="00104A16" w:rsidP="00104A16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A92955">
        <w:rPr>
          <w:rFonts w:ascii="Arial" w:hAnsi="Arial" w:cs="Arial"/>
          <w:sz w:val="24"/>
          <w:szCs w:val="24"/>
        </w:rPr>
        <w:t xml:space="preserve"> (pełna nazwa Wykonawcy/Wykonawców w przypadku wykonawców wspólnie ubiegających się o udzielenie zamówienia, wskazanie Lidera) </w:t>
      </w:r>
    </w:p>
    <w:p w14:paraId="4B574CA3" w14:textId="77777777" w:rsidR="00104A16" w:rsidRPr="00A92955" w:rsidRDefault="00104A16" w:rsidP="00104A16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A92955">
        <w:rPr>
          <w:rFonts w:ascii="Arial" w:hAnsi="Arial" w:cs="Arial"/>
          <w:sz w:val="24"/>
          <w:szCs w:val="24"/>
        </w:rPr>
        <w:t xml:space="preserve">Adres i dane do kontaktu, do przesyłania korespondencji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08"/>
        <w:gridCol w:w="6554"/>
      </w:tblGrid>
      <w:tr w:rsidR="00104A16" w:rsidRPr="00A92955" w14:paraId="3399CD0C" w14:textId="77777777" w:rsidTr="009762B1">
        <w:tc>
          <w:tcPr>
            <w:tcW w:w="0" w:type="auto"/>
          </w:tcPr>
          <w:p w14:paraId="6F23D963" w14:textId="77777777" w:rsidR="00104A16" w:rsidRPr="00A92955" w:rsidRDefault="00104A16" w:rsidP="009762B1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  <w:bookmarkStart w:id="1" w:name="_Hlk92718441"/>
            <w:r w:rsidRPr="00A92955"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  <w:t xml:space="preserve">PEŁNA NAZWA FIRMY </w:t>
            </w:r>
          </w:p>
        </w:tc>
        <w:tc>
          <w:tcPr>
            <w:tcW w:w="6554" w:type="dxa"/>
          </w:tcPr>
          <w:p w14:paraId="4D579271" w14:textId="77777777" w:rsidR="00104A16" w:rsidRPr="00A92955" w:rsidRDefault="00104A16" w:rsidP="009762B1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  <w:r w:rsidRPr="00A92955"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  <w:t xml:space="preserve">                         </w:t>
            </w:r>
          </w:p>
        </w:tc>
      </w:tr>
      <w:tr w:rsidR="00104A16" w:rsidRPr="00A92955" w14:paraId="059C0A3E" w14:textId="77777777" w:rsidTr="009762B1">
        <w:tc>
          <w:tcPr>
            <w:tcW w:w="0" w:type="auto"/>
          </w:tcPr>
          <w:p w14:paraId="2E5C1097" w14:textId="77777777" w:rsidR="00104A16" w:rsidRPr="00A92955" w:rsidRDefault="00104A16" w:rsidP="009762B1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  <w:r w:rsidRPr="00A92955"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  <w:t>ADRES</w:t>
            </w:r>
          </w:p>
        </w:tc>
        <w:tc>
          <w:tcPr>
            <w:tcW w:w="6554" w:type="dxa"/>
          </w:tcPr>
          <w:p w14:paraId="1CF5326C" w14:textId="77777777" w:rsidR="00104A16" w:rsidRPr="00A92955" w:rsidRDefault="00104A16" w:rsidP="009762B1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</w:p>
        </w:tc>
      </w:tr>
      <w:tr w:rsidR="00104A16" w:rsidRPr="00A92955" w14:paraId="71535476" w14:textId="77777777" w:rsidTr="009762B1">
        <w:tc>
          <w:tcPr>
            <w:tcW w:w="0" w:type="auto"/>
          </w:tcPr>
          <w:p w14:paraId="4E41980E" w14:textId="77777777" w:rsidR="00104A16" w:rsidRPr="00A92955" w:rsidRDefault="00104A16" w:rsidP="009762B1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  <w:r w:rsidRPr="00A92955"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  <w:t>NIP</w:t>
            </w:r>
          </w:p>
        </w:tc>
        <w:tc>
          <w:tcPr>
            <w:tcW w:w="6554" w:type="dxa"/>
          </w:tcPr>
          <w:p w14:paraId="45733F61" w14:textId="77777777" w:rsidR="00104A16" w:rsidRPr="00A92955" w:rsidRDefault="00104A16" w:rsidP="009762B1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</w:p>
        </w:tc>
      </w:tr>
      <w:tr w:rsidR="00104A16" w:rsidRPr="00A92955" w14:paraId="474B20AA" w14:textId="77777777" w:rsidTr="009762B1">
        <w:tc>
          <w:tcPr>
            <w:tcW w:w="0" w:type="auto"/>
          </w:tcPr>
          <w:p w14:paraId="24DC261C" w14:textId="77777777" w:rsidR="00104A16" w:rsidRPr="00A92955" w:rsidRDefault="00104A16" w:rsidP="009762B1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  <w:r w:rsidRPr="00A92955"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  <w:t>REGON</w:t>
            </w:r>
          </w:p>
        </w:tc>
        <w:tc>
          <w:tcPr>
            <w:tcW w:w="6554" w:type="dxa"/>
          </w:tcPr>
          <w:p w14:paraId="2CAEC1BC" w14:textId="77777777" w:rsidR="00104A16" w:rsidRPr="00A92955" w:rsidRDefault="00104A16" w:rsidP="009762B1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</w:p>
        </w:tc>
      </w:tr>
      <w:tr w:rsidR="00104A16" w:rsidRPr="00A92955" w14:paraId="1B1AEC98" w14:textId="77777777" w:rsidTr="009762B1">
        <w:trPr>
          <w:trHeight w:val="390"/>
        </w:trPr>
        <w:tc>
          <w:tcPr>
            <w:tcW w:w="0" w:type="auto"/>
          </w:tcPr>
          <w:p w14:paraId="2830EBA8" w14:textId="77777777" w:rsidR="00104A16" w:rsidRPr="00A92955" w:rsidRDefault="00104A16" w:rsidP="009762B1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  <w:proofErr w:type="spellStart"/>
            <w:r w:rsidRPr="00A92955"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  <w:t>Kraj</w:t>
            </w:r>
            <w:proofErr w:type="spellEnd"/>
            <w:r w:rsidRPr="00A92955"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92955"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  <w:t>pochodzenia</w:t>
            </w:r>
            <w:proofErr w:type="spellEnd"/>
          </w:p>
        </w:tc>
        <w:tc>
          <w:tcPr>
            <w:tcW w:w="6554" w:type="dxa"/>
          </w:tcPr>
          <w:p w14:paraId="77CD53F6" w14:textId="77777777" w:rsidR="00104A16" w:rsidRPr="00A92955" w:rsidRDefault="00104A16" w:rsidP="009762B1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</w:p>
        </w:tc>
      </w:tr>
      <w:tr w:rsidR="00104A16" w:rsidRPr="00A92955" w14:paraId="647E8B9B" w14:textId="77777777" w:rsidTr="009762B1">
        <w:trPr>
          <w:trHeight w:val="390"/>
        </w:trPr>
        <w:tc>
          <w:tcPr>
            <w:tcW w:w="0" w:type="auto"/>
          </w:tcPr>
          <w:p w14:paraId="72F3502B" w14:textId="77777777" w:rsidR="00104A16" w:rsidRPr="00A92955" w:rsidRDefault="00104A16" w:rsidP="009762B1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  <w:proofErr w:type="spellStart"/>
            <w:r w:rsidRPr="00A92955"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  <w:t>Województwo</w:t>
            </w:r>
            <w:proofErr w:type="spellEnd"/>
            <w:r w:rsidRPr="00A92955"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6554" w:type="dxa"/>
          </w:tcPr>
          <w:p w14:paraId="7B57705D" w14:textId="77777777" w:rsidR="00104A16" w:rsidRPr="00A92955" w:rsidRDefault="00104A16" w:rsidP="009762B1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</w:p>
        </w:tc>
      </w:tr>
      <w:tr w:rsidR="00104A16" w:rsidRPr="00A92955" w14:paraId="605C3647" w14:textId="77777777" w:rsidTr="009762B1">
        <w:trPr>
          <w:trHeight w:val="390"/>
        </w:trPr>
        <w:tc>
          <w:tcPr>
            <w:tcW w:w="0" w:type="auto"/>
          </w:tcPr>
          <w:p w14:paraId="65BEA1D5" w14:textId="77777777" w:rsidR="00104A16" w:rsidRPr="00A92955" w:rsidRDefault="00104A16" w:rsidP="009762B1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  <w:proofErr w:type="spellStart"/>
            <w:r w:rsidRPr="00A92955"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  <w:t>Adres</w:t>
            </w:r>
            <w:proofErr w:type="spellEnd"/>
            <w:r w:rsidRPr="00A92955"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92955"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6554" w:type="dxa"/>
          </w:tcPr>
          <w:p w14:paraId="5D535121" w14:textId="77777777" w:rsidR="00104A16" w:rsidRPr="00A92955" w:rsidRDefault="00104A16" w:rsidP="009762B1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</w:p>
        </w:tc>
      </w:tr>
      <w:tr w:rsidR="00104A16" w:rsidRPr="00A92955" w14:paraId="1AF950D9" w14:textId="77777777" w:rsidTr="009762B1">
        <w:trPr>
          <w:trHeight w:val="390"/>
        </w:trPr>
        <w:tc>
          <w:tcPr>
            <w:tcW w:w="0" w:type="auto"/>
          </w:tcPr>
          <w:p w14:paraId="4C9B3316" w14:textId="77777777" w:rsidR="00104A16" w:rsidRPr="000B0DDA" w:rsidRDefault="00104A16" w:rsidP="009762B1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  <w:proofErr w:type="spellStart"/>
            <w:r w:rsidRPr="000B0DDA"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  <w:t>Nr</w:t>
            </w:r>
            <w:proofErr w:type="spellEnd"/>
            <w:r w:rsidRPr="000B0DDA"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0B0DDA"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  <w:t>telefonu</w:t>
            </w:r>
            <w:proofErr w:type="spellEnd"/>
          </w:p>
        </w:tc>
        <w:tc>
          <w:tcPr>
            <w:tcW w:w="6554" w:type="dxa"/>
          </w:tcPr>
          <w:p w14:paraId="79039F0B" w14:textId="77777777" w:rsidR="00104A16" w:rsidRPr="000B0DDA" w:rsidRDefault="00104A16" w:rsidP="009762B1">
            <w:pPr>
              <w:spacing w:line="360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val="de-DE"/>
              </w:rPr>
            </w:pPr>
          </w:p>
        </w:tc>
      </w:tr>
    </w:tbl>
    <w:bookmarkEnd w:id="1"/>
    <w:p w14:paraId="5291402D" w14:textId="41A27BF8" w:rsidR="000A7B4B" w:rsidRPr="000A7B4B" w:rsidRDefault="00104A16" w:rsidP="000A7B4B">
      <w:pPr>
        <w:rPr>
          <w:rFonts w:ascii="Arial" w:hAnsi="Arial" w:cs="Arial"/>
          <w:b/>
          <w:bCs/>
          <w:sz w:val="24"/>
          <w:szCs w:val="24"/>
        </w:rPr>
      </w:pPr>
      <w:r w:rsidRPr="00A92955">
        <w:rPr>
          <w:rFonts w:ascii="Arial" w:hAnsi="Arial" w:cs="Arial"/>
          <w:sz w:val="24"/>
          <w:szCs w:val="24"/>
        </w:rPr>
        <w:t xml:space="preserve">W odpowiedzi na ogłoszenie dotyczące </w:t>
      </w:r>
      <w:r w:rsidRPr="00A92955">
        <w:rPr>
          <w:rFonts w:ascii="Arial" w:hAnsi="Arial" w:cs="Arial"/>
          <w:color w:val="000000"/>
          <w:sz w:val="24"/>
          <w:szCs w:val="24"/>
        </w:rPr>
        <w:t>zamówienia publicznego w trybie p</w:t>
      </w:r>
      <w:r w:rsidR="00921AC6">
        <w:rPr>
          <w:rFonts w:ascii="Arial" w:hAnsi="Arial" w:cs="Arial"/>
          <w:color w:val="000000"/>
          <w:sz w:val="24"/>
          <w:szCs w:val="24"/>
        </w:rPr>
        <w:t>odstawowym</w:t>
      </w:r>
      <w:r w:rsidRPr="004213A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- a</w:t>
      </w:r>
      <w:r w:rsidRPr="004213AF">
        <w:rPr>
          <w:rFonts w:ascii="Arial" w:hAnsi="Arial" w:cs="Arial"/>
          <w:color w:val="000000"/>
          <w:sz w:val="24"/>
          <w:szCs w:val="24"/>
        </w:rPr>
        <w:t xml:space="preserve">rt. </w:t>
      </w:r>
      <w:r w:rsidR="00921AC6">
        <w:rPr>
          <w:rFonts w:ascii="Arial" w:hAnsi="Arial" w:cs="Arial"/>
          <w:color w:val="000000"/>
          <w:sz w:val="24"/>
          <w:szCs w:val="24"/>
        </w:rPr>
        <w:t xml:space="preserve">275 pkt 1 </w:t>
      </w:r>
      <w:r w:rsidRPr="004213AF">
        <w:rPr>
          <w:rFonts w:ascii="Arial" w:hAnsi="Arial" w:cs="Arial"/>
          <w:color w:val="000000"/>
          <w:sz w:val="24"/>
          <w:szCs w:val="24"/>
        </w:rPr>
        <w:t xml:space="preserve"> ustawy z dnia 11 września 2019 r. </w:t>
      </w:r>
      <w:r w:rsidRPr="004213A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– Prawo zamówień </w:t>
      </w:r>
      <w:r w:rsidRPr="00F454C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ublicznych (</w:t>
      </w:r>
      <w:proofErr w:type="spellStart"/>
      <w:r w:rsidRPr="00F454C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.j</w:t>
      </w:r>
      <w:proofErr w:type="spellEnd"/>
      <w:r w:rsidRPr="00F454C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Dz.U. z 2021 r. poz. 1129 z </w:t>
      </w:r>
      <w:proofErr w:type="spellStart"/>
      <w:r w:rsidRPr="00F454C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óźn</w:t>
      </w:r>
      <w:proofErr w:type="spellEnd"/>
      <w:r w:rsidRPr="00F454C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 zm.,) -</w:t>
      </w:r>
      <w:r w:rsidRPr="00F454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454C4">
        <w:rPr>
          <w:rFonts w:ascii="Arial" w:hAnsi="Arial" w:cs="Arial"/>
          <w:sz w:val="24"/>
          <w:szCs w:val="24"/>
        </w:rPr>
        <w:t>na:</w:t>
      </w:r>
      <w:r w:rsidR="000A7B4B" w:rsidRPr="00F454C4">
        <w:rPr>
          <w:rFonts w:ascii="Arial" w:hAnsi="Arial" w:cs="Arial"/>
          <w:sz w:val="24"/>
          <w:szCs w:val="24"/>
        </w:rPr>
        <w:t xml:space="preserve"> </w:t>
      </w:r>
      <w:r w:rsidR="000A7B4B" w:rsidRPr="00F454C4">
        <w:rPr>
          <w:rFonts w:ascii="Arial" w:hAnsi="Arial" w:cs="Arial"/>
          <w:sz w:val="20"/>
          <w:szCs w:val="20"/>
        </w:rPr>
        <w:t>zadanie pn</w:t>
      </w:r>
      <w:r w:rsidR="000A7B4B" w:rsidRPr="00F454C4">
        <w:rPr>
          <w:rFonts w:ascii="Arial" w:hAnsi="Arial" w:cs="Arial"/>
          <w:sz w:val="24"/>
          <w:szCs w:val="24"/>
        </w:rPr>
        <w:t>.:  „</w:t>
      </w:r>
      <w:r w:rsidR="000A7B4B" w:rsidRPr="00F454C4">
        <w:rPr>
          <w:rFonts w:ascii="Arial" w:hAnsi="Arial" w:cs="Arial"/>
          <w:b/>
          <w:bCs/>
          <w:sz w:val="24"/>
          <w:szCs w:val="24"/>
        </w:rPr>
        <w:t>Dostawa</w:t>
      </w:r>
      <w:r w:rsidR="000A7B4B" w:rsidRPr="000A7B4B">
        <w:rPr>
          <w:rFonts w:ascii="Arial" w:hAnsi="Arial" w:cs="Arial"/>
          <w:b/>
          <w:bCs/>
          <w:sz w:val="24"/>
          <w:szCs w:val="24"/>
        </w:rPr>
        <w:t xml:space="preserve"> </w:t>
      </w:r>
      <w:r w:rsidR="00F57BF2">
        <w:rPr>
          <w:rFonts w:ascii="Arial" w:hAnsi="Arial" w:cs="Arial"/>
          <w:b/>
          <w:bCs/>
          <w:sz w:val="24"/>
          <w:szCs w:val="24"/>
        </w:rPr>
        <w:t>środków</w:t>
      </w:r>
      <w:r w:rsidR="000A7B4B" w:rsidRPr="000A7B4B">
        <w:rPr>
          <w:rFonts w:ascii="Arial" w:hAnsi="Arial" w:cs="Arial"/>
          <w:b/>
          <w:bCs/>
          <w:sz w:val="24"/>
          <w:szCs w:val="24"/>
        </w:rPr>
        <w:t xml:space="preserve"> </w:t>
      </w:r>
      <w:r w:rsidR="00252E1E">
        <w:rPr>
          <w:rFonts w:ascii="Arial" w:hAnsi="Arial" w:cs="Arial"/>
          <w:b/>
          <w:bCs/>
          <w:sz w:val="24"/>
          <w:szCs w:val="24"/>
        </w:rPr>
        <w:t xml:space="preserve">chemicznych </w:t>
      </w:r>
      <w:r w:rsidR="000A7B4B" w:rsidRPr="000A7B4B">
        <w:rPr>
          <w:rFonts w:ascii="Arial" w:hAnsi="Arial" w:cs="Arial"/>
          <w:b/>
          <w:bCs/>
          <w:sz w:val="24"/>
          <w:szCs w:val="24"/>
        </w:rPr>
        <w:t>do uzdatniania wody basenowej  w roku 202</w:t>
      </w:r>
      <w:r w:rsidR="00252E1E">
        <w:rPr>
          <w:rFonts w:ascii="Arial" w:hAnsi="Arial" w:cs="Arial"/>
          <w:b/>
          <w:bCs/>
          <w:sz w:val="24"/>
          <w:szCs w:val="24"/>
        </w:rPr>
        <w:t>4</w:t>
      </w:r>
      <w:r w:rsidR="000A7B4B" w:rsidRPr="000A7B4B">
        <w:rPr>
          <w:rFonts w:ascii="Arial" w:hAnsi="Arial" w:cs="Arial"/>
          <w:b/>
          <w:bCs/>
          <w:sz w:val="24"/>
          <w:szCs w:val="24"/>
        </w:rPr>
        <w:t>”</w:t>
      </w:r>
    </w:p>
    <w:p w14:paraId="699F6561" w14:textId="2957EDEB" w:rsidR="00104A16" w:rsidRPr="004213AF" w:rsidRDefault="00104A16" w:rsidP="00104A16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14:paraId="7CF0237A" w14:textId="77777777" w:rsidR="00104A16" w:rsidRPr="00A92955" w:rsidRDefault="00104A16" w:rsidP="00104A16">
      <w:pPr>
        <w:tabs>
          <w:tab w:val="left" w:pos="116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4213AF">
        <w:rPr>
          <w:rFonts w:ascii="Arial" w:hAnsi="Arial" w:cs="Arial"/>
          <w:sz w:val="24"/>
          <w:szCs w:val="24"/>
        </w:rPr>
        <w:lastRenderedPageBreak/>
        <w:t>1. SKŁADAM</w:t>
      </w:r>
      <w:r>
        <w:rPr>
          <w:rFonts w:ascii="Arial" w:hAnsi="Arial" w:cs="Arial"/>
          <w:sz w:val="24"/>
          <w:szCs w:val="24"/>
        </w:rPr>
        <w:t>/</w:t>
      </w:r>
      <w:r w:rsidRPr="004213AF">
        <w:rPr>
          <w:rFonts w:ascii="Arial" w:hAnsi="Arial" w:cs="Arial"/>
          <w:sz w:val="24"/>
          <w:szCs w:val="24"/>
        </w:rPr>
        <w:t xml:space="preserve">Y OFERTĘ na realizację przedmiotu zamówienia w zakresie określonym w Specyfikacji Warunków Zamówienia (dalej również jako </w:t>
      </w:r>
      <w:r>
        <w:rPr>
          <w:rFonts w:ascii="Arial" w:hAnsi="Arial" w:cs="Arial"/>
          <w:sz w:val="24"/>
          <w:szCs w:val="24"/>
        </w:rPr>
        <w:t>„</w:t>
      </w:r>
      <w:r w:rsidRPr="004213AF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>”</w:t>
      </w:r>
      <w:r w:rsidRPr="004213AF">
        <w:rPr>
          <w:rFonts w:ascii="Arial" w:hAnsi="Arial" w:cs="Arial"/>
          <w:sz w:val="24"/>
          <w:szCs w:val="24"/>
        </w:rPr>
        <w:t>) i załącznik</w:t>
      </w:r>
      <w:r>
        <w:rPr>
          <w:rFonts w:ascii="Arial" w:hAnsi="Arial" w:cs="Arial"/>
          <w:sz w:val="24"/>
          <w:szCs w:val="24"/>
        </w:rPr>
        <w:t>ach</w:t>
      </w:r>
      <w:r w:rsidRPr="00A92955">
        <w:rPr>
          <w:rFonts w:ascii="Arial" w:hAnsi="Arial" w:cs="Arial"/>
          <w:sz w:val="24"/>
          <w:szCs w:val="24"/>
        </w:rPr>
        <w:t xml:space="preserve"> do SWZ stanowiących jej integralną część, na następujących warunkach: </w:t>
      </w:r>
    </w:p>
    <w:p w14:paraId="1CF89FBB" w14:textId="6DE81F9F" w:rsidR="000A7B4B" w:rsidRDefault="00104A16" w:rsidP="0016503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92955">
        <w:rPr>
          <w:rFonts w:ascii="Arial" w:hAnsi="Arial" w:cs="Arial"/>
          <w:sz w:val="24"/>
          <w:szCs w:val="24"/>
        </w:rPr>
        <w:t xml:space="preserve">1.1. Cena oferty netto ……………………, cena oferty brutto za realizację całego </w:t>
      </w:r>
      <w:r w:rsidRPr="001000C2">
        <w:rPr>
          <w:rFonts w:ascii="Arial" w:hAnsi="Arial" w:cs="Arial"/>
          <w:sz w:val="24"/>
          <w:szCs w:val="24"/>
        </w:rPr>
        <w:t>zamówienia wynosi: ………………….………..... zł., w tym podatek od towarów i usług (VAT), wg stawki: ……% od kwoty ………………. tj. ……………………..….. złotych</w:t>
      </w:r>
      <w:r>
        <w:rPr>
          <w:rFonts w:ascii="Arial" w:hAnsi="Arial" w:cs="Arial"/>
          <w:sz w:val="24"/>
          <w:szCs w:val="24"/>
        </w:rPr>
        <w:t>, w tym:</w:t>
      </w:r>
    </w:p>
    <w:p w14:paraId="7A803166" w14:textId="77777777" w:rsidR="00165031" w:rsidRDefault="00165031" w:rsidP="00165031">
      <w:pPr>
        <w:rPr>
          <w:b/>
          <w:bCs/>
        </w:rPr>
      </w:pPr>
    </w:p>
    <w:tbl>
      <w:tblPr>
        <w:tblW w:w="9781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701"/>
        <w:gridCol w:w="708"/>
        <w:gridCol w:w="851"/>
        <w:gridCol w:w="1276"/>
        <w:gridCol w:w="850"/>
        <w:gridCol w:w="709"/>
        <w:gridCol w:w="709"/>
      </w:tblGrid>
      <w:tr w:rsidR="00165031" w14:paraId="1E6175A3" w14:textId="77777777" w:rsidTr="00306E1E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2F40061" w14:textId="77777777" w:rsidR="00165031" w:rsidRPr="00C47795" w:rsidRDefault="00165031" w:rsidP="00306E1E">
            <w:pPr>
              <w:pStyle w:val="Nagwektabeli"/>
              <w:rPr>
                <w:rFonts w:ascii="Arial" w:hAnsi="Arial" w:cs="Arial"/>
                <w:i w:val="0"/>
                <w:iCs w:val="0"/>
                <w:vertAlign w:val="superscript"/>
              </w:rPr>
            </w:pPr>
            <w:r w:rsidRPr="00C47795">
              <w:rPr>
                <w:rFonts w:ascii="Arial" w:hAnsi="Arial" w:cs="Arial"/>
                <w:vertAlign w:val="superscript"/>
              </w:rPr>
              <w:t xml:space="preserve">                                                                                   </w:t>
            </w:r>
            <w:r w:rsidRPr="00C47795">
              <w:rPr>
                <w:rFonts w:ascii="Arial" w:hAnsi="Arial" w:cs="Arial"/>
                <w:i w:val="0"/>
                <w:iCs w:val="0"/>
                <w:vertAlign w:val="superscript"/>
              </w:rPr>
              <w:t>L.p.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5BF597E" w14:textId="77777777" w:rsidR="00165031" w:rsidRPr="00C47795" w:rsidRDefault="00165031" w:rsidP="00306E1E">
            <w:pPr>
              <w:pStyle w:val="Nagwektabeli"/>
              <w:rPr>
                <w:rFonts w:ascii="Arial" w:hAnsi="Arial" w:cs="Arial"/>
                <w:i w:val="0"/>
                <w:iCs w:val="0"/>
                <w:vertAlign w:val="superscript"/>
              </w:rPr>
            </w:pPr>
            <w:r w:rsidRPr="00C47795">
              <w:rPr>
                <w:rFonts w:ascii="Arial" w:hAnsi="Arial" w:cs="Arial"/>
                <w:i w:val="0"/>
                <w:iCs w:val="0"/>
                <w:vertAlign w:val="superscript"/>
              </w:rPr>
              <w:t xml:space="preserve">Opis przedmiotu </w:t>
            </w:r>
          </w:p>
          <w:p w14:paraId="18D8D87E" w14:textId="77777777" w:rsidR="00165031" w:rsidRPr="00C47795" w:rsidRDefault="00165031" w:rsidP="00306E1E">
            <w:pPr>
              <w:pStyle w:val="Nagwektabeli"/>
              <w:rPr>
                <w:rFonts w:ascii="Arial" w:hAnsi="Arial" w:cs="Arial"/>
                <w:i w:val="0"/>
                <w:iCs w:val="0"/>
                <w:vertAlign w:val="superscript"/>
              </w:rPr>
            </w:pPr>
            <w:r w:rsidRPr="00C47795">
              <w:rPr>
                <w:rFonts w:ascii="Arial" w:hAnsi="Arial" w:cs="Arial"/>
                <w:i w:val="0"/>
                <w:iCs w:val="0"/>
                <w:vertAlign w:val="superscript"/>
              </w:rPr>
              <w:t>zamówienia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1F62992" w14:textId="77777777" w:rsidR="00165031" w:rsidRPr="00C47795" w:rsidRDefault="00165031" w:rsidP="00306E1E">
            <w:pPr>
              <w:pStyle w:val="Nagwektabeli"/>
              <w:rPr>
                <w:rFonts w:ascii="Arial" w:hAnsi="Arial" w:cs="Arial"/>
                <w:i w:val="0"/>
                <w:iCs w:val="0"/>
                <w:vertAlign w:val="superscript"/>
              </w:rPr>
            </w:pPr>
            <w:r w:rsidRPr="00C47795">
              <w:rPr>
                <w:rFonts w:ascii="Arial" w:hAnsi="Arial" w:cs="Arial"/>
                <w:i w:val="0"/>
                <w:iCs w:val="0"/>
                <w:vertAlign w:val="superscript"/>
              </w:rPr>
              <w:t>Oferowane produkty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BA5B109" w14:textId="77777777" w:rsidR="00165031" w:rsidRPr="00C47795" w:rsidRDefault="00165031" w:rsidP="00306E1E">
            <w:pPr>
              <w:pStyle w:val="Nagwektabeli"/>
              <w:rPr>
                <w:rFonts w:ascii="Arial" w:hAnsi="Arial" w:cs="Arial"/>
                <w:i w:val="0"/>
                <w:iCs w:val="0"/>
                <w:vertAlign w:val="superscript"/>
              </w:rPr>
            </w:pPr>
            <w:r w:rsidRPr="00C47795">
              <w:rPr>
                <w:rFonts w:ascii="Arial" w:hAnsi="Arial" w:cs="Arial"/>
                <w:i w:val="0"/>
                <w:iCs w:val="0"/>
                <w:vertAlign w:val="superscript"/>
              </w:rPr>
              <w:t>Jedn.</w:t>
            </w:r>
          </w:p>
          <w:p w14:paraId="4E858ECB" w14:textId="77777777" w:rsidR="00165031" w:rsidRPr="00C47795" w:rsidRDefault="00165031" w:rsidP="00306E1E">
            <w:pPr>
              <w:pStyle w:val="Nagwektabeli"/>
              <w:rPr>
                <w:rFonts w:ascii="Arial" w:hAnsi="Arial" w:cs="Arial"/>
                <w:i w:val="0"/>
                <w:iCs w:val="0"/>
                <w:vertAlign w:val="superscript"/>
              </w:rPr>
            </w:pPr>
            <w:r w:rsidRPr="00C47795">
              <w:rPr>
                <w:rFonts w:ascii="Arial" w:hAnsi="Arial" w:cs="Arial"/>
                <w:i w:val="0"/>
                <w:iCs w:val="0"/>
                <w:vertAlign w:val="superscript"/>
              </w:rPr>
              <w:t>miary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4C3EA91" w14:textId="77777777" w:rsidR="00165031" w:rsidRPr="00C47795" w:rsidRDefault="00165031" w:rsidP="00306E1E">
            <w:pPr>
              <w:pStyle w:val="Nagwektabeli"/>
              <w:rPr>
                <w:rFonts w:ascii="Arial" w:hAnsi="Arial" w:cs="Arial"/>
                <w:i w:val="0"/>
                <w:iCs w:val="0"/>
                <w:vertAlign w:val="superscript"/>
              </w:rPr>
            </w:pPr>
            <w:r w:rsidRPr="00C47795">
              <w:rPr>
                <w:rFonts w:ascii="Arial" w:hAnsi="Arial" w:cs="Arial"/>
                <w:i w:val="0"/>
                <w:iCs w:val="0"/>
                <w:vertAlign w:val="superscript"/>
              </w:rPr>
              <w:t>Ilość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B0AC14D" w14:textId="77777777" w:rsidR="00165031" w:rsidRPr="00C47795" w:rsidRDefault="00165031" w:rsidP="00306E1E">
            <w:pPr>
              <w:pStyle w:val="Nagwektabeli"/>
              <w:jc w:val="left"/>
              <w:rPr>
                <w:rFonts w:ascii="Arial" w:hAnsi="Arial" w:cs="Arial"/>
                <w:i w:val="0"/>
                <w:iCs w:val="0"/>
                <w:vertAlign w:val="superscript"/>
              </w:rPr>
            </w:pPr>
            <w:r w:rsidRPr="00C47795">
              <w:rPr>
                <w:rFonts w:ascii="Arial" w:hAnsi="Arial" w:cs="Arial"/>
                <w:i w:val="0"/>
                <w:iCs w:val="0"/>
                <w:vertAlign w:val="superscript"/>
              </w:rPr>
              <w:t>Cena  jednostkowa</w:t>
            </w:r>
          </w:p>
          <w:p w14:paraId="06A66DEF" w14:textId="77777777" w:rsidR="00165031" w:rsidRPr="00C47795" w:rsidRDefault="00165031" w:rsidP="00306E1E">
            <w:pPr>
              <w:pStyle w:val="Nagwektabeli"/>
              <w:jc w:val="left"/>
              <w:rPr>
                <w:rFonts w:ascii="Arial" w:hAnsi="Arial" w:cs="Arial"/>
                <w:i w:val="0"/>
                <w:iCs w:val="0"/>
                <w:vertAlign w:val="superscript"/>
              </w:rPr>
            </w:pPr>
            <w:r w:rsidRPr="00C47795">
              <w:rPr>
                <w:rFonts w:ascii="Arial" w:hAnsi="Arial" w:cs="Arial"/>
                <w:i w:val="0"/>
                <w:iCs w:val="0"/>
                <w:vertAlign w:val="superscript"/>
              </w:rPr>
              <w:t>netto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9D41DD3" w14:textId="77777777" w:rsidR="00165031" w:rsidRPr="00C47795" w:rsidRDefault="00165031" w:rsidP="00306E1E">
            <w:pPr>
              <w:pStyle w:val="Nagwektabeli"/>
              <w:jc w:val="left"/>
              <w:rPr>
                <w:rFonts w:ascii="Arial" w:hAnsi="Arial" w:cs="Arial"/>
                <w:i w:val="0"/>
                <w:iCs w:val="0"/>
                <w:vertAlign w:val="superscript"/>
              </w:rPr>
            </w:pPr>
            <w:r w:rsidRPr="00C47795">
              <w:rPr>
                <w:rFonts w:ascii="Arial" w:hAnsi="Arial" w:cs="Arial"/>
                <w:i w:val="0"/>
                <w:iCs w:val="0"/>
                <w:vertAlign w:val="superscript"/>
              </w:rPr>
              <w:t>Wartość netto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98903BE" w14:textId="77777777" w:rsidR="00165031" w:rsidRPr="00C47795" w:rsidRDefault="00165031" w:rsidP="00306E1E">
            <w:pPr>
              <w:pStyle w:val="Nagwektabeli"/>
              <w:jc w:val="left"/>
              <w:rPr>
                <w:rFonts w:ascii="Arial" w:hAnsi="Arial" w:cs="Arial"/>
                <w:i w:val="0"/>
                <w:iCs w:val="0"/>
                <w:vertAlign w:val="superscript"/>
              </w:rPr>
            </w:pPr>
            <w:r w:rsidRPr="00C47795">
              <w:rPr>
                <w:rFonts w:ascii="Arial" w:hAnsi="Arial" w:cs="Arial"/>
                <w:i w:val="0"/>
                <w:iCs w:val="0"/>
                <w:vertAlign w:val="superscript"/>
              </w:rPr>
              <w:t>Podatek</w:t>
            </w:r>
          </w:p>
          <w:p w14:paraId="38614C91" w14:textId="77777777" w:rsidR="00165031" w:rsidRPr="00C47795" w:rsidRDefault="00165031" w:rsidP="00306E1E">
            <w:pPr>
              <w:pStyle w:val="Nagwektabeli"/>
              <w:jc w:val="left"/>
              <w:rPr>
                <w:rFonts w:ascii="Arial" w:hAnsi="Arial" w:cs="Arial"/>
                <w:i w:val="0"/>
                <w:iCs w:val="0"/>
                <w:vertAlign w:val="superscript"/>
              </w:rPr>
            </w:pPr>
            <w:r w:rsidRPr="00C47795">
              <w:rPr>
                <w:rFonts w:ascii="Arial" w:hAnsi="Arial" w:cs="Arial"/>
                <w:i w:val="0"/>
                <w:iCs w:val="0"/>
                <w:vertAlign w:val="superscript"/>
              </w:rPr>
              <w:t>VAT</w:t>
            </w:r>
          </w:p>
          <w:p w14:paraId="07C32787" w14:textId="77777777" w:rsidR="00165031" w:rsidRPr="00C47795" w:rsidRDefault="00165031" w:rsidP="00306E1E">
            <w:pPr>
              <w:pStyle w:val="Nagwektabeli"/>
              <w:jc w:val="left"/>
              <w:rPr>
                <w:rFonts w:ascii="Arial" w:hAnsi="Arial" w:cs="Arial"/>
                <w:i w:val="0"/>
                <w:iCs w:val="0"/>
                <w:vertAlign w:val="superscript"/>
              </w:rPr>
            </w:pPr>
            <w:r w:rsidRPr="00C47795">
              <w:rPr>
                <w:rFonts w:ascii="Arial" w:hAnsi="Arial" w:cs="Arial"/>
                <w:i w:val="0"/>
                <w:iCs w:val="0"/>
                <w:vertAlign w:val="superscript"/>
              </w:rPr>
              <w:t xml:space="preserve">%  /  zł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4D01924" w14:textId="77777777" w:rsidR="00165031" w:rsidRPr="00165031" w:rsidRDefault="00165031" w:rsidP="00306E1E">
            <w:pPr>
              <w:pStyle w:val="Nagwektabeli"/>
              <w:jc w:val="left"/>
              <w:rPr>
                <w:i w:val="0"/>
                <w:iCs w:val="0"/>
                <w:vertAlign w:val="superscript"/>
              </w:rPr>
            </w:pPr>
            <w:r w:rsidRPr="00165031">
              <w:rPr>
                <w:i w:val="0"/>
                <w:iCs w:val="0"/>
                <w:vertAlign w:val="superscript"/>
              </w:rPr>
              <w:t>Wartość brutto zł</w:t>
            </w:r>
          </w:p>
        </w:tc>
      </w:tr>
      <w:tr w:rsidR="00165031" w14:paraId="24ADE8C9" w14:textId="77777777" w:rsidTr="00306E1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BEAB5D9" w14:textId="77777777" w:rsidR="00165031" w:rsidRPr="00C47795" w:rsidRDefault="00165031" w:rsidP="00306E1E">
            <w:pPr>
              <w:pStyle w:val="Zawartotabeli"/>
              <w:jc w:val="center"/>
              <w:rPr>
                <w:rFonts w:ascii="Arial" w:hAnsi="Arial" w:cs="Arial"/>
                <w:b/>
                <w:bCs/>
              </w:rPr>
            </w:pPr>
            <w:r w:rsidRPr="00C47795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64F1230" w14:textId="77777777" w:rsidR="00165031" w:rsidRPr="00C47795" w:rsidRDefault="00165031" w:rsidP="00306E1E">
            <w:pPr>
              <w:pStyle w:val="Zawartotabeli"/>
              <w:jc w:val="center"/>
              <w:rPr>
                <w:rFonts w:ascii="Arial" w:hAnsi="Arial" w:cs="Arial"/>
                <w:b/>
                <w:bCs/>
              </w:rPr>
            </w:pPr>
            <w:r w:rsidRPr="00C47795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279726F" w14:textId="77777777" w:rsidR="00165031" w:rsidRPr="00C47795" w:rsidRDefault="00165031" w:rsidP="00306E1E">
            <w:pPr>
              <w:pStyle w:val="Zawartotabeli"/>
              <w:jc w:val="center"/>
              <w:rPr>
                <w:rFonts w:ascii="Arial" w:hAnsi="Arial" w:cs="Arial"/>
                <w:b/>
                <w:bCs/>
              </w:rPr>
            </w:pPr>
            <w:r w:rsidRPr="00C47795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827F29A" w14:textId="77777777" w:rsidR="00165031" w:rsidRPr="00C47795" w:rsidRDefault="00165031" w:rsidP="00306E1E">
            <w:pPr>
              <w:pStyle w:val="Zawartotabeli"/>
              <w:jc w:val="center"/>
              <w:rPr>
                <w:rFonts w:ascii="Arial" w:hAnsi="Arial" w:cs="Arial"/>
                <w:b/>
                <w:bCs/>
              </w:rPr>
            </w:pPr>
            <w:r w:rsidRPr="00C47795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F92D589" w14:textId="77777777" w:rsidR="00165031" w:rsidRPr="00C47795" w:rsidRDefault="00165031" w:rsidP="00306E1E">
            <w:pPr>
              <w:pStyle w:val="Zawartotabeli"/>
              <w:jc w:val="center"/>
              <w:rPr>
                <w:rFonts w:ascii="Arial" w:hAnsi="Arial" w:cs="Arial"/>
                <w:b/>
                <w:bCs/>
              </w:rPr>
            </w:pPr>
            <w:r w:rsidRPr="00C47795"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F16CF92" w14:textId="77777777" w:rsidR="00165031" w:rsidRPr="00C47795" w:rsidRDefault="00165031" w:rsidP="00306E1E">
            <w:pPr>
              <w:pStyle w:val="Zawartotabeli"/>
              <w:jc w:val="center"/>
              <w:rPr>
                <w:rFonts w:ascii="Arial" w:hAnsi="Arial" w:cs="Arial"/>
                <w:b/>
                <w:bCs/>
              </w:rPr>
            </w:pPr>
            <w:r w:rsidRPr="00C47795">
              <w:rPr>
                <w:rFonts w:ascii="Arial" w:hAnsi="Arial" w:cs="Arial"/>
                <w:b/>
                <w:bCs/>
              </w:rPr>
              <w:t>6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925F5F8" w14:textId="77777777" w:rsidR="00165031" w:rsidRPr="00C47795" w:rsidRDefault="00165031" w:rsidP="00306E1E">
            <w:pPr>
              <w:pStyle w:val="Zawartotabeli"/>
              <w:jc w:val="center"/>
              <w:rPr>
                <w:rFonts w:ascii="Arial" w:hAnsi="Arial" w:cs="Arial"/>
                <w:b/>
                <w:bCs/>
              </w:rPr>
            </w:pPr>
            <w:r w:rsidRPr="00C47795">
              <w:rPr>
                <w:rFonts w:ascii="Arial" w:hAnsi="Arial" w:cs="Arial"/>
                <w:b/>
                <w:bCs/>
              </w:rPr>
              <w:t>7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05A1485" w14:textId="77777777" w:rsidR="00165031" w:rsidRPr="00C47795" w:rsidRDefault="00165031" w:rsidP="00306E1E">
            <w:pPr>
              <w:pStyle w:val="Zawartotabeli"/>
              <w:jc w:val="center"/>
              <w:rPr>
                <w:rFonts w:ascii="Arial" w:hAnsi="Arial" w:cs="Arial"/>
                <w:b/>
                <w:bCs/>
              </w:rPr>
            </w:pPr>
            <w:r w:rsidRPr="00C47795">
              <w:rPr>
                <w:rFonts w:ascii="Arial" w:hAnsi="Arial" w:cs="Arial"/>
                <w:b/>
                <w:bCs/>
              </w:rPr>
              <w:t>8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AD1FB99" w14:textId="77777777" w:rsidR="00165031" w:rsidRDefault="00165031" w:rsidP="00306E1E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</w:tr>
      <w:tr w:rsidR="00165031" w14:paraId="4DCC56A2" w14:textId="77777777" w:rsidTr="00306E1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EC83672" w14:textId="77777777" w:rsidR="00165031" w:rsidRPr="00C47795" w:rsidRDefault="00165031" w:rsidP="00306E1E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7795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1DD7B92" w14:textId="77777777" w:rsidR="00165031" w:rsidRPr="00C47795" w:rsidRDefault="00165031" w:rsidP="00306E1E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77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gulator kwasowości na bazie kwasu siarkowego o stężeniu 50%</w:t>
            </w:r>
          </w:p>
          <w:p w14:paraId="48DA66CE" w14:textId="77777777" w:rsidR="00165031" w:rsidRPr="00C47795" w:rsidRDefault="00165031" w:rsidP="00306E1E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77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 1200 kg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DA6D3B6" w14:textId="77777777" w:rsidR="00165031" w:rsidRPr="00C47795" w:rsidRDefault="00165031" w:rsidP="00306E1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C47795">
              <w:rPr>
                <w:rFonts w:ascii="Arial" w:hAnsi="Arial" w:cs="Arial"/>
                <w:sz w:val="20"/>
                <w:szCs w:val="20"/>
              </w:rPr>
              <w:t>Nazwa oferowanego produktu:</w:t>
            </w:r>
          </w:p>
          <w:p w14:paraId="0414D605" w14:textId="77777777" w:rsidR="00165031" w:rsidRPr="00C47795" w:rsidRDefault="00165031" w:rsidP="00306E1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14:paraId="2E633CAF" w14:textId="77777777" w:rsidR="00165031" w:rsidRPr="00C47795" w:rsidRDefault="00165031" w:rsidP="00306E1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C47795">
              <w:rPr>
                <w:rFonts w:ascii="Arial" w:hAnsi="Arial" w:cs="Arial"/>
                <w:sz w:val="20"/>
                <w:szCs w:val="20"/>
              </w:rPr>
              <w:t>Nazwa producenta:</w:t>
            </w:r>
          </w:p>
          <w:p w14:paraId="301BC843" w14:textId="77777777" w:rsidR="00165031" w:rsidRPr="00C47795" w:rsidRDefault="00165031" w:rsidP="00306E1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14:paraId="34DE7F24" w14:textId="77777777" w:rsidR="00165031" w:rsidRPr="00C47795" w:rsidRDefault="00165031" w:rsidP="00306E1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6C068E2" w14:textId="77777777" w:rsidR="00165031" w:rsidRPr="00C47795" w:rsidRDefault="00165031" w:rsidP="00306E1E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795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E849A04" w14:textId="77777777" w:rsidR="00165031" w:rsidRPr="00C47795" w:rsidRDefault="00165031" w:rsidP="00306E1E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795">
              <w:rPr>
                <w:rFonts w:ascii="Arial" w:hAnsi="Arial" w:cs="Arial"/>
                <w:sz w:val="20"/>
                <w:szCs w:val="20"/>
              </w:rPr>
              <w:t>18 0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0156538" w14:textId="77777777" w:rsidR="00165031" w:rsidRPr="00C47795" w:rsidRDefault="00165031" w:rsidP="00306E1E">
            <w:pPr>
              <w:pStyle w:val="Zawartotabeli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FD8E00C" w14:textId="77777777" w:rsidR="00165031" w:rsidRPr="00C47795" w:rsidRDefault="00165031" w:rsidP="00306E1E">
            <w:pPr>
              <w:pStyle w:val="Zawartotabeli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E1809DE" w14:textId="77777777" w:rsidR="00165031" w:rsidRPr="00C47795" w:rsidRDefault="00165031" w:rsidP="00306E1E">
            <w:pPr>
              <w:pStyle w:val="Zawartotabeli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B3F7DDC" w14:textId="77777777" w:rsidR="00165031" w:rsidRPr="000379CA" w:rsidRDefault="00165031" w:rsidP="00306E1E">
            <w:pPr>
              <w:pStyle w:val="Zawartotabeli"/>
            </w:pPr>
          </w:p>
        </w:tc>
      </w:tr>
      <w:tr w:rsidR="00165031" w:rsidRPr="002E3DB9" w14:paraId="10DC0B08" w14:textId="77777777" w:rsidTr="00306E1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3246C7A" w14:textId="77777777" w:rsidR="00165031" w:rsidRPr="00C47795" w:rsidRDefault="00165031" w:rsidP="00306E1E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7795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762662E" w14:textId="77777777" w:rsidR="00165031" w:rsidRPr="00C47795" w:rsidRDefault="00165031" w:rsidP="00306E1E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77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ek biobójczy</w:t>
            </w:r>
            <w:r w:rsidRPr="00C477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C477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ciw algom, grzybom i bakteriom znajdującym się w wodzie basenowej.</w:t>
            </w:r>
          </w:p>
          <w:p w14:paraId="3A4A33D2" w14:textId="7C64D42B" w:rsidR="008527D5" w:rsidRDefault="00165031" w:rsidP="00306E1E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77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łaściwości: niepieniący, neutralny względem </w:t>
            </w:r>
            <w:proofErr w:type="spellStart"/>
            <w:r w:rsidRPr="00C477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H</w:t>
            </w:r>
            <w:proofErr w:type="spellEnd"/>
            <w:r w:rsidRPr="00C477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="008527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rak chloru, w zastosowanym stężeniu bezpieczny dla skóry</w:t>
            </w:r>
            <w:r w:rsidRPr="00C477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769A025D" w14:textId="77777777" w:rsidR="00165031" w:rsidRPr="00C47795" w:rsidRDefault="00165031" w:rsidP="00306E1E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77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 chemiczny: wodny roztwór o zawartości min 34 % polimeru czwartorzędowej aminy, posiadający pozwolenie  Ministra Zdrowia na obrót produktem biobójczym.</w:t>
            </w:r>
          </w:p>
          <w:p w14:paraId="0D59A01A" w14:textId="77777777" w:rsidR="00165031" w:rsidRPr="00C47795" w:rsidRDefault="00165031" w:rsidP="00306E1E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77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: 25 – 35 kg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25FB1BA" w14:textId="77777777" w:rsidR="00165031" w:rsidRPr="00C47795" w:rsidRDefault="00165031" w:rsidP="00306E1E">
            <w:pPr>
              <w:rPr>
                <w:rFonts w:ascii="Arial" w:hAnsi="Arial" w:cs="Arial"/>
                <w:sz w:val="20"/>
                <w:szCs w:val="20"/>
              </w:rPr>
            </w:pPr>
            <w:r w:rsidRPr="00C47795">
              <w:rPr>
                <w:rFonts w:ascii="Arial" w:hAnsi="Arial" w:cs="Arial"/>
                <w:sz w:val="20"/>
                <w:szCs w:val="20"/>
              </w:rPr>
              <w:t>Nazwa oferowanego produktu:</w:t>
            </w:r>
          </w:p>
          <w:p w14:paraId="6C3213D2" w14:textId="77777777" w:rsidR="00165031" w:rsidRPr="00C47795" w:rsidRDefault="00165031" w:rsidP="00306E1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14:paraId="582F44AA" w14:textId="77777777" w:rsidR="00165031" w:rsidRPr="00C47795" w:rsidRDefault="00165031" w:rsidP="00306E1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14:paraId="286A24D2" w14:textId="77777777" w:rsidR="00165031" w:rsidRPr="00C47795" w:rsidRDefault="00165031" w:rsidP="00306E1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14:paraId="0B1357D2" w14:textId="77777777" w:rsidR="00165031" w:rsidRPr="00C47795" w:rsidRDefault="00165031" w:rsidP="00306E1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14:paraId="001CCA5E" w14:textId="77777777" w:rsidR="00165031" w:rsidRPr="00C47795" w:rsidRDefault="00165031" w:rsidP="00306E1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14:paraId="6B8C18AA" w14:textId="77777777" w:rsidR="00165031" w:rsidRPr="00C47795" w:rsidRDefault="00165031" w:rsidP="00306E1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C47795">
              <w:rPr>
                <w:rFonts w:ascii="Arial" w:hAnsi="Arial" w:cs="Arial"/>
                <w:sz w:val="20"/>
                <w:szCs w:val="20"/>
              </w:rPr>
              <w:t>Nazwa producenta:</w:t>
            </w:r>
          </w:p>
          <w:p w14:paraId="789B2B84" w14:textId="77777777" w:rsidR="00165031" w:rsidRPr="00C47795" w:rsidRDefault="00165031" w:rsidP="00306E1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14:paraId="73E1559F" w14:textId="77777777" w:rsidR="00165031" w:rsidRPr="00C47795" w:rsidRDefault="00165031" w:rsidP="00306E1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69E998B" w14:textId="77777777" w:rsidR="00165031" w:rsidRPr="00C47795" w:rsidRDefault="00165031" w:rsidP="00306E1E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795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D7528D0" w14:textId="77777777" w:rsidR="00165031" w:rsidRPr="00C47795" w:rsidRDefault="00165031" w:rsidP="00306E1E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795">
              <w:rPr>
                <w:rFonts w:ascii="Arial" w:hAnsi="Arial" w:cs="Arial"/>
                <w:sz w:val="20"/>
                <w:szCs w:val="20"/>
              </w:rPr>
              <w:t>2 0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2AB79B3" w14:textId="77777777" w:rsidR="00165031" w:rsidRPr="00C47795" w:rsidRDefault="00165031" w:rsidP="00306E1E">
            <w:pPr>
              <w:pStyle w:val="Zawartotabeli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7687C1B" w14:textId="77777777" w:rsidR="00165031" w:rsidRPr="00C47795" w:rsidRDefault="00165031" w:rsidP="00306E1E">
            <w:pPr>
              <w:pStyle w:val="Zawartotabeli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E6DD481" w14:textId="77777777" w:rsidR="00165031" w:rsidRPr="00C47795" w:rsidRDefault="00165031" w:rsidP="00306E1E">
            <w:pPr>
              <w:pStyle w:val="Zawartotabeli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67E2847" w14:textId="77777777" w:rsidR="00165031" w:rsidRPr="000379CA" w:rsidRDefault="00165031" w:rsidP="00306E1E">
            <w:pPr>
              <w:pStyle w:val="Zawartotabeli"/>
            </w:pPr>
          </w:p>
        </w:tc>
      </w:tr>
      <w:tr w:rsidR="00165031" w:rsidRPr="002E3DB9" w14:paraId="232DA6FB" w14:textId="77777777" w:rsidTr="00306E1E"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649FE036" w14:textId="77777777" w:rsidR="00165031" w:rsidRPr="00C47795" w:rsidRDefault="00165031" w:rsidP="00306E1E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7795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64695B32" w14:textId="77777777" w:rsidR="00165031" w:rsidRPr="00C47795" w:rsidRDefault="00165031" w:rsidP="00306E1E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77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parat obniżający chlor wolny w wodzie basenowej na bazie tiosiarczanu sodu</w:t>
            </w:r>
          </w:p>
          <w:p w14:paraId="38DC765D" w14:textId="77777777" w:rsidR="00165031" w:rsidRPr="00C47795" w:rsidRDefault="00165031" w:rsidP="00306E1E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77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 5 kg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7CB5A885" w14:textId="77777777" w:rsidR="00165031" w:rsidRPr="00C47795" w:rsidRDefault="00165031" w:rsidP="00306E1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C47795">
              <w:rPr>
                <w:rFonts w:ascii="Arial" w:hAnsi="Arial" w:cs="Arial"/>
                <w:sz w:val="20"/>
                <w:szCs w:val="20"/>
              </w:rPr>
              <w:t>Nazwa oferowanego produktu:</w:t>
            </w:r>
          </w:p>
          <w:p w14:paraId="600EF53E" w14:textId="77777777" w:rsidR="00165031" w:rsidRPr="00C47795" w:rsidRDefault="00165031" w:rsidP="00306E1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14:paraId="38E34056" w14:textId="77777777" w:rsidR="00165031" w:rsidRPr="00C47795" w:rsidRDefault="00165031" w:rsidP="00306E1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14:paraId="012803E7" w14:textId="77777777" w:rsidR="00165031" w:rsidRPr="00C47795" w:rsidRDefault="00165031" w:rsidP="00306E1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C47795">
              <w:rPr>
                <w:rFonts w:ascii="Arial" w:hAnsi="Arial" w:cs="Arial"/>
                <w:sz w:val="20"/>
                <w:szCs w:val="20"/>
              </w:rPr>
              <w:t xml:space="preserve">Nazwa </w:t>
            </w:r>
            <w:r w:rsidRPr="00C47795">
              <w:rPr>
                <w:rFonts w:ascii="Arial" w:hAnsi="Arial" w:cs="Arial"/>
                <w:sz w:val="20"/>
                <w:szCs w:val="20"/>
              </w:rPr>
              <w:lastRenderedPageBreak/>
              <w:t>producenta:</w:t>
            </w:r>
          </w:p>
          <w:p w14:paraId="772A7487" w14:textId="77777777" w:rsidR="00165031" w:rsidRPr="00C47795" w:rsidRDefault="00165031" w:rsidP="00306E1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14:paraId="32C5676A" w14:textId="77777777" w:rsidR="00165031" w:rsidRPr="00C47795" w:rsidRDefault="00165031" w:rsidP="00306E1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5A1D2300" w14:textId="77777777" w:rsidR="00165031" w:rsidRPr="00C47795" w:rsidRDefault="00165031" w:rsidP="00306E1E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795">
              <w:rPr>
                <w:rFonts w:ascii="Arial" w:hAnsi="Arial" w:cs="Arial"/>
                <w:sz w:val="20"/>
                <w:szCs w:val="20"/>
              </w:rPr>
              <w:lastRenderedPageBreak/>
              <w:t>kg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2AD49A82" w14:textId="77777777" w:rsidR="00165031" w:rsidRPr="00C47795" w:rsidRDefault="00165031" w:rsidP="00306E1E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79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39382918" w14:textId="77777777" w:rsidR="00165031" w:rsidRPr="00C47795" w:rsidRDefault="00165031" w:rsidP="00306E1E">
            <w:pPr>
              <w:pStyle w:val="Zawartotabeli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3A8D5C94" w14:textId="77777777" w:rsidR="00165031" w:rsidRPr="00C47795" w:rsidRDefault="00165031" w:rsidP="00306E1E">
            <w:pPr>
              <w:pStyle w:val="Zawartotabeli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5C2571F4" w14:textId="77777777" w:rsidR="00165031" w:rsidRPr="00C47795" w:rsidRDefault="00165031" w:rsidP="00306E1E">
            <w:pPr>
              <w:pStyle w:val="Zawartotabeli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239195D4" w14:textId="77777777" w:rsidR="00165031" w:rsidRPr="000379CA" w:rsidRDefault="00165031" w:rsidP="00306E1E">
            <w:pPr>
              <w:pStyle w:val="Zawartotabeli"/>
            </w:pPr>
          </w:p>
        </w:tc>
      </w:tr>
      <w:tr w:rsidR="00165031" w:rsidRPr="002E3DB9" w14:paraId="1F6B69BF" w14:textId="77777777" w:rsidTr="00306E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B12B" w14:textId="77777777" w:rsidR="00165031" w:rsidRPr="00C47795" w:rsidRDefault="00165031" w:rsidP="00306E1E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7795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8B20" w14:textId="77777777" w:rsidR="00165031" w:rsidRPr="00C47795" w:rsidRDefault="00165031" w:rsidP="00306E1E">
            <w:pPr>
              <w:spacing w:before="100" w:before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77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rodek do koagulacji wody basenowej na bazie </w:t>
            </w:r>
            <w:proofErr w:type="spellStart"/>
            <w:r w:rsidRPr="00C477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lihydroksychlorku</w:t>
            </w:r>
            <w:proofErr w:type="spellEnd"/>
            <w:r w:rsidRPr="00C477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477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linu</w:t>
            </w:r>
            <w:proofErr w:type="spellEnd"/>
            <w:r w:rsidRPr="00C477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 minimalnym stężeniu 10 % przeznaczony do użytku w basenach publicznych. </w:t>
            </w:r>
          </w:p>
          <w:p w14:paraId="627E0F8F" w14:textId="77777777" w:rsidR="00165031" w:rsidRPr="00C47795" w:rsidRDefault="00165031" w:rsidP="00306E1E">
            <w:pPr>
              <w:spacing w:before="100" w:before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77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: 25 – 35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BEFD" w14:textId="77777777" w:rsidR="00165031" w:rsidRPr="00C47795" w:rsidRDefault="00165031" w:rsidP="00306E1E">
            <w:pPr>
              <w:rPr>
                <w:rFonts w:ascii="Arial" w:hAnsi="Arial" w:cs="Arial"/>
                <w:sz w:val="20"/>
                <w:szCs w:val="20"/>
              </w:rPr>
            </w:pPr>
            <w:r w:rsidRPr="00C47795">
              <w:rPr>
                <w:rFonts w:ascii="Arial" w:hAnsi="Arial" w:cs="Arial"/>
                <w:sz w:val="20"/>
                <w:szCs w:val="20"/>
              </w:rPr>
              <w:t>Nazwa oferowanego produktu:</w:t>
            </w:r>
          </w:p>
          <w:p w14:paraId="24D6A1D0" w14:textId="77777777" w:rsidR="00165031" w:rsidRPr="00C47795" w:rsidRDefault="00165031" w:rsidP="00306E1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14:paraId="590A815A" w14:textId="77777777" w:rsidR="00165031" w:rsidRPr="00C47795" w:rsidRDefault="00165031" w:rsidP="00306E1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14:paraId="03113CE8" w14:textId="77777777" w:rsidR="00165031" w:rsidRPr="00C47795" w:rsidRDefault="00165031" w:rsidP="00306E1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C47795">
              <w:rPr>
                <w:rFonts w:ascii="Arial" w:hAnsi="Arial" w:cs="Arial"/>
                <w:sz w:val="20"/>
                <w:szCs w:val="20"/>
              </w:rPr>
              <w:t>Nazwa producenta:</w:t>
            </w:r>
          </w:p>
          <w:p w14:paraId="475A3047" w14:textId="77777777" w:rsidR="00165031" w:rsidRPr="00C47795" w:rsidRDefault="00165031" w:rsidP="00306E1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14:paraId="69FADCC6" w14:textId="77777777" w:rsidR="00165031" w:rsidRPr="00C47795" w:rsidRDefault="00165031" w:rsidP="00306E1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14:paraId="57F485A0" w14:textId="77777777" w:rsidR="00165031" w:rsidRPr="00C47795" w:rsidRDefault="00165031" w:rsidP="00306E1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21F7" w14:textId="77777777" w:rsidR="00165031" w:rsidRPr="00C47795" w:rsidRDefault="00165031" w:rsidP="00306E1E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795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EE93" w14:textId="77777777" w:rsidR="00165031" w:rsidRPr="00C47795" w:rsidRDefault="00165031" w:rsidP="00306E1E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795">
              <w:rPr>
                <w:rFonts w:ascii="Arial" w:hAnsi="Arial" w:cs="Arial"/>
                <w:sz w:val="20"/>
                <w:szCs w:val="20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622E" w14:textId="77777777" w:rsidR="00165031" w:rsidRPr="00C47795" w:rsidRDefault="00165031" w:rsidP="00306E1E">
            <w:pPr>
              <w:pStyle w:val="Zawartotabeli"/>
              <w:rPr>
                <w:rFonts w:ascii="Arial" w:hAnsi="Arial" w:cs="Arial"/>
              </w:rPr>
            </w:pPr>
          </w:p>
          <w:p w14:paraId="384A6451" w14:textId="77777777" w:rsidR="00165031" w:rsidRPr="00C47795" w:rsidRDefault="00165031" w:rsidP="00306E1E">
            <w:pPr>
              <w:pStyle w:val="Zawartotabeli"/>
              <w:rPr>
                <w:rFonts w:ascii="Arial" w:hAnsi="Arial" w:cs="Arial"/>
              </w:rPr>
            </w:pPr>
            <w:r w:rsidRPr="00C47795">
              <w:rPr>
                <w:rFonts w:ascii="Arial" w:hAnsi="Arial" w:cs="Arial"/>
              </w:rPr>
              <w:t xml:space="preserve">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3698" w14:textId="77777777" w:rsidR="00165031" w:rsidRPr="00C47795" w:rsidRDefault="00165031" w:rsidP="00306E1E">
            <w:pPr>
              <w:pStyle w:val="Zawartotabeli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1D6A" w14:textId="77777777" w:rsidR="00165031" w:rsidRPr="00C47795" w:rsidRDefault="00165031" w:rsidP="00306E1E">
            <w:pPr>
              <w:pStyle w:val="Zawartotabeli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4E31" w14:textId="77777777" w:rsidR="00165031" w:rsidRPr="000379CA" w:rsidRDefault="00165031" w:rsidP="00306E1E">
            <w:pPr>
              <w:pStyle w:val="Zawartotabeli"/>
            </w:pPr>
          </w:p>
        </w:tc>
      </w:tr>
      <w:tr w:rsidR="00165031" w:rsidRPr="002E3DB9" w14:paraId="0ABA08FB" w14:textId="77777777" w:rsidTr="00306E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83D9" w14:textId="77777777" w:rsidR="00165031" w:rsidRPr="00C47795" w:rsidRDefault="00165031" w:rsidP="00306E1E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7795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1643" w14:textId="77777777" w:rsidR="00165031" w:rsidRPr="00C47795" w:rsidRDefault="00165031" w:rsidP="00306E1E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77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chloryn sodu płynny stabilizowany</w:t>
            </w:r>
          </w:p>
          <w:p w14:paraId="4D7A010D" w14:textId="77777777" w:rsidR="00165031" w:rsidRPr="00C47795" w:rsidRDefault="00165031" w:rsidP="0092252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77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 zawartości minimum 165 g/l chloru w</w:t>
            </w:r>
          </w:p>
          <w:p w14:paraId="5C871B2D" w14:textId="77777777" w:rsidR="00165031" w:rsidRPr="00C47795" w:rsidRDefault="00165031" w:rsidP="0092252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77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ałym okresie 6 miesięcznej gwarancji przeznaczony do użytku w basenach publicznych posiadający pozwolenie  Ministra Zdrowia na obrót produktem biobójczym. Zawiera środek</w:t>
            </w:r>
          </w:p>
          <w:p w14:paraId="462A63D1" w14:textId="77777777" w:rsidR="00165031" w:rsidRPr="00C47795" w:rsidRDefault="00165031" w:rsidP="0092252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77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kwestrujący przeciwko inkrustacji</w:t>
            </w:r>
          </w:p>
          <w:p w14:paraId="634413ED" w14:textId="77777777" w:rsidR="00165031" w:rsidRPr="00C47795" w:rsidRDefault="00165031" w:rsidP="0092252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77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p i zaworów dozujących.</w:t>
            </w:r>
          </w:p>
          <w:p w14:paraId="45BD647B" w14:textId="77777777" w:rsidR="00165031" w:rsidRPr="00C47795" w:rsidRDefault="00165031" w:rsidP="00306E1E">
            <w:pPr>
              <w:spacing w:before="100" w:before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77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: 25 – 35 kg</w:t>
            </w:r>
          </w:p>
          <w:p w14:paraId="0DC4A66B" w14:textId="77777777" w:rsidR="00165031" w:rsidRPr="00C47795" w:rsidRDefault="00165031" w:rsidP="00306E1E">
            <w:pPr>
              <w:spacing w:before="100" w:before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0148" w14:textId="77777777" w:rsidR="00165031" w:rsidRPr="00C47795" w:rsidRDefault="00165031" w:rsidP="00306E1E">
            <w:pPr>
              <w:rPr>
                <w:rFonts w:ascii="Arial" w:hAnsi="Arial" w:cs="Arial"/>
                <w:sz w:val="20"/>
                <w:szCs w:val="20"/>
              </w:rPr>
            </w:pPr>
            <w:r w:rsidRPr="00C47795">
              <w:rPr>
                <w:rFonts w:ascii="Arial" w:hAnsi="Arial" w:cs="Arial"/>
                <w:sz w:val="20"/>
                <w:szCs w:val="20"/>
              </w:rPr>
              <w:t>Nazwa oferowanego produktu:</w:t>
            </w:r>
          </w:p>
          <w:p w14:paraId="0F0AF9A8" w14:textId="77777777" w:rsidR="00165031" w:rsidRPr="00C47795" w:rsidRDefault="00165031" w:rsidP="00306E1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14:paraId="331854FC" w14:textId="77777777" w:rsidR="00165031" w:rsidRPr="00C47795" w:rsidRDefault="00165031" w:rsidP="00306E1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14:paraId="47810ECE" w14:textId="77777777" w:rsidR="00165031" w:rsidRPr="00C47795" w:rsidRDefault="00165031" w:rsidP="00306E1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14:paraId="3D21C4B6" w14:textId="77777777" w:rsidR="00165031" w:rsidRPr="00C47795" w:rsidRDefault="00165031" w:rsidP="00306E1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14:paraId="538445B8" w14:textId="77777777" w:rsidR="00165031" w:rsidRPr="00C47795" w:rsidRDefault="00165031" w:rsidP="00306E1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C47795">
              <w:rPr>
                <w:rFonts w:ascii="Arial" w:hAnsi="Arial" w:cs="Arial"/>
                <w:sz w:val="20"/>
                <w:szCs w:val="20"/>
              </w:rPr>
              <w:t>Nazwa producenta:</w:t>
            </w:r>
          </w:p>
          <w:p w14:paraId="14738840" w14:textId="77777777" w:rsidR="00165031" w:rsidRPr="00C47795" w:rsidRDefault="00165031" w:rsidP="00306E1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14:paraId="2F3EC203" w14:textId="77777777" w:rsidR="00165031" w:rsidRPr="00C47795" w:rsidRDefault="00165031" w:rsidP="00306E1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C0DD" w14:textId="77777777" w:rsidR="00165031" w:rsidRPr="00C47795" w:rsidRDefault="00165031" w:rsidP="00306E1E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795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949C" w14:textId="77777777" w:rsidR="00165031" w:rsidRPr="00C47795" w:rsidRDefault="00165031" w:rsidP="00306E1E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795">
              <w:rPr>
                <w:rFonts w:ascii="Arial" w:hAnsi="Arial" w:cs="Arial"/>
                <w:sz w:val="20"/>
                <w:szCs w:val="20"/>
              </w:rPr>
              <w:t>3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F298" w14:textId="77777777" w:rsidR="00165031" w:rsidRPr="00C47795" w:rsidRDefault="00165031" w:rsidP="00306E1E">
            <w:pPr>
              <w:pStyle w:val="Zawartotabeli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ADD3" w14:textId="77777777" w:rsidR="00165031" w:rsidRPr="00C47795" w:rsidRDefault="00165031" w:rsidP="00306E1E">
            <w:pPr>
              <w:pStyle w:val="Zawartotabeli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541E" w14:textId="77777777" w:rsidR="00165031" w:rsidRPr="00C47795" w:rsidRDefault="00165031" w:rsidP="00306E1E">
            <w:pPr>
              <w:pStyle w:val="Zawartotabeli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BBEB" w14:textId="77777777" w:rsidR="00165031" w:rsidRPr="00A8246F" w:rsidRDefault="00165031" w:rsidP="00306E1E">
            <w:pPr>
              <w:pStyle w:val="Zawartotabeli"/>
              <w:rPr>
                <w:sz w:val="20"/>
                <w:szCs w:val="20"/>
              </w:rPr>
            </w:pPr>
          </w:p>
        </w:tc>
      </w:tr>
      <w:tr w:rsidR="00165031" w:rsidRPr="002E3DB9" w14:paraId="340600A8" w14:textId="77777777" w:rsidTr="00306E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3A29" w14:textId="77777777" w:rsidR="00165031" w:rsidRPr="00C47795" w:rsidRDefault="00165031" w:rsidP="00306E1E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7795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FA7B" w14:textId="71337CA4" w:rsidR="00165031" w:rsidRPr="00C47795" w:rsidRDefault="00165031" w:rsidP="00306E1E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77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abilizowane tabletki ok 200g chlorujące o konsystencji stałej z zawartością aktywnego chloru ok 90%. na bazie: kwasu </w:t>
            </w:r>
            <w:proofErr w:type="spellStart"/>
            <w:r w:rsidRPr="00C477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zocjanurowego</w:t>
            </w:r>
            <w:proofErr w:type="spellEnd"/>
            <w:r w:rsidRPr="00C477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Właściwości: bardzo wolno rozpuszczalne, stabilizowane przeciw z</w:t>
            </w:r>
            <w:r w:rsidR="008527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yt szybkiemu rozkładowi chloru,</w:t>
            </w:r>
            <w:r w:rsidRPr="00C477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siadający pozwolenie  Ministra Zdrowia na obrót produktem biobójczym.</w:t>
            </w:r>
          </w:p>
          <w:p w14:paraId="125C1462" w14:textId="77777777" w:rsidR="00165031" w:rsidRPr="00C47795" w:rsidRDefault="00165031" w:rsidP="00306E1E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186A2F4" w14:textId="77777777" w:rsidR="00165031" w:rsidRPr="00C47795" w:rsidRDefault="00165031" w:rsidP="00306E1E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77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: 5 – 10 kg</w:t>
            </w:r>
          </w:p>
          <w:p w14:paraId="5526630D" w14:textId="77777777" w:rsidR="00165031" w:rsidRPr="00C47795" w:rsidRDefault="00165031" w:rsidP="00306E1E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BFAA" w14:textId="77777777" w:rsidR="00165031" w:rsidRPr="00C47795" w:rsidRDefault="00165031" w:rsidP="00306E1E">
            <w:pPr>
              <w:rPr>
                <w:rFonts w:ascii="Arial" w:hAnsi="Arial" w:cs="Arial"/>
                <w:sz w:val="20"/>
                <w:szCs w:val="20"/>
              </w:rPr>
            </w:pPr>
            <w:r w:rsidRPr="00C47795">
              <w:rPr>
                <w:rFonts w:ascii="Arial" w:hAnsi="Arial" w:cs="Arial"/>
                <w:sz w:val="20"/>
                <w:szCs w:val="20"/>
              </w:rPr>
              <w:t>Nazwa oferowanego produktu:</w:t>
            </w:r>
          </w:p>
          <w:p w14:paraId="306FC3B6" w14:textId="77777777" w:rsidR="00165031" w:rsidRPr="00C47795" w:rsidRDefault="00165031" w:rsidP="00306E1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14:paraId="4AB3E69F" w14:textId="77777777" w:rsidR="00165031" w:rsidRPr="00C47795" w:rsidRDefault="00165031" w:rsidP="00306E1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14:paraId="72A342DE" w14:textId="77777777" w:rsidR="00165031" w:rsidRPr="00C47795" w:rsidRDefault="00165031" w:rsidP="00306E1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14:paraId="7C492812" w14:textId="77777777" w:rsidR="00165031" w:rsidRPr="00C47795" w:rsidRDefault="00165031" w:rsidP="00306E1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C47795">
              <w:rPr>
                <w:rFonts w:ascii="Arial" w:hAnsi="Arial" w:cs="Arial"/>
                <w:sz w:val="20"/>
                <w:szCs w:val="20"/>
              </w:rPr>
              <w:t>Nazwa producenta:</w:t>
            </w:r>
          </w:p>
          <w:p w14:paraId="1D932A42" w14:textId="77777777" w:rsidR="00165031" w:rsidRPr="00C47795" w:rsidRDefault="00165031" w:rsidP="00306E1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14:paraId="31C8F939" w14:textId="77777777" w:rsidR="00165031" w:rsidRPr="00C47795" w:rsidRDefault="00165031" w:rsidP="00306E1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14:paraId="060DD1FB" w14:textId="77777777" w:rsidR="00165031" w:rsidRPr="00C47795" w:rsidRDefault="00165031" w:rsidP="00306E1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4E97" w14:textId="77777777" w:rsidR="00165031" w:rsidRPr="00C47795" w:rsidRDefault="00165031" w:rsidP="00306E1E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795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F0D6" w14:textId="77777777" w:rsidR="00165031" w:rsidRPr="00C47795" w:rsidRDefault="00165031" w:rsidP="00306E1E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79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36DB" w14:textId="77777777" w:rsidR="00165031" w:rsidRPr="00C47795" w:rsidRDefault="00165031" w:rsidP="00306E1E">
            <w:pPr>
              <w:pStyle w:val="Zawartotabeli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45BB" w14:textId="77777777" w:rsidR="00165031" w:rsidRPr="00C47795" w:rsidRDefault="00165031" w:rsidP="00306E1E">
            <w:pPr>
              <w:pStyle w:val="Zawartotabeli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C60F" w14:textId="77777777" w:rsidR="00165031" w:rsidRPr="00C47795" w:rsidRDefault="00165031" w:rsidP="00306E1E">
            <w:pPr>
              <w:pStyle w:val="Zawartotabeli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3752" w14:textId="77777777" w:rsidR="00165031" w:rsidRPr="00A8246F" w:rsidRDefault="00165031" w:rsidP="00306E1E">
            <w:pPr>
              <w:pStyle w:val="Zawartotabeli"/>
              <w:rPr>
                <w:sz w:val="20"/>
                <w:szCs w:val="20"/>
              </w:rPr>
            </w:pPr>
          </w:p>
        </w:tc>
      </w:tr>
      <w:tr w:rsidR="00165031" w:rsidRPr="002E3DB9" w14:paraId="48681E74" w14:textId="77777777" w:rsidTr="00306E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3608" w14:textId="13443CAA" w:rsidR="00165031" w:rsidRPr="00C47795" w:rsidRDefault="0092252A" w:rsidP="00306E1E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7</w:t>
            </w:r>
            <w:r w:rsidR="00165031" w:rsidRPr="00C4779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9457" w14:textId="5B57FB06" w:rsidR="00165031" w:rsidRPr="00C47795" w:rsidRDefault="00165031" w:rsidP="00306E1E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77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otowy do użycia środek </w:t>
            </w:r>
            <w:r w:rsidR="006828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iobójczy </w:t>
            </w:r>
            <w:r w:rsidR="009174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 dezynfekcji i uzdatniania wody basenowej </w:t>
            </w:r>
            <w:r w:rsidRPr="00C477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 stężeniu min. 0,4% dwutlenku chloru i zawierający min. 4,5 g ClO</w:t>
            </w:r>
            <w:r w:rsidRPr="00C4779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pl-PL"/>
              </w:rPr>
              <w:t>2</w:t>
            </w:r>
            <w:r w:rsidRPr="00C477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l produktu.</w:t>
            </w:r>
          </w:p>
          <w:p w14:paraId="2B78F288" w14:textId="77777777" w:rsidR="00165031" w:rsidRPr="00C47795" w:rsidRDefault="00165031" w:rsidP="00306E1E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77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wkowanie bezpośrednie do zbiornika wyrównawczego.</w:t>
            </w:r>
          </w:p>
          <w:p w14:paraId="59FD1CDA" w14:textId="77777777" w:rsidR="00165031" w:rsidRPr="00C47795" w:rsidRDefault="00165031" w:rsidP="00306E1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77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kowanie: 10 litr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C20B" w14:textId="77777777" w:rsidR="00165031" w:rsidRPr="00C47795" w:rsidRDefault="00165031" w:rsidP="00306E1E">
            <w:pPr>
              <w:rPr>
                <w:rFonts w:ascii="Arial" w:hAnsi="Arial" w:cs="Arial"/>
                <w:sz w:val="20"/>
                <w:szCs w:val="20"/>
              </w:rPr>
            </w:pPr>
            <w:r w:rsidRPr="00C47795">
              <w:rPr>
                <w:rFonts w:ascii="Arial" w:hAnsi="Arial" w:cs="Arial"/>
                <w:sz w:val="20"/>
                <w:szCs w:val="20"/>
              </w:rPr>
              <w:t>Nazwa oferowanego produktu:</w:t>
            </w:r>
          </w:p>
          <w:p w14:paraId="2848FA96" w14:textId="77777777" w:rsidR="00165031" w:rsidRPr="00C47795" w:rsidRDefault="00165031" w:rsidP="00306E1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14:paraId="12C21720" w14:textId="77777777" w:rsidR="00165031" w:rsidRPr="00C47795" w:rsidRDefault="00165031" w:rsidP="00306E1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14:paraId="3AFDD6CE" w14:textId="77777777" w:rsidR="00165031" w:rsidRPr="00C47795" w:rsidRDefault="00165031" w:rsidP="00306E1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14:paraId="37266ECF" w14:textId="77777777" w:rsidR="00165031" w:rsidRPr="00C47795" w:rsidRDefault="00165031" w:rsidP="00306E1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C47795">
              <w:rPr>
                <w:rFonts w:ascii="Arial" w:hAnsi="Arial" w:cs="Arial"/>
                <w:sz w:val="20"/>
                <w:szCs w:val="20"/>
              </w:rPr>
              <w:t>Nazwa producenta:</w:t>
            </w:r>
          </w:p>
          <w:p w14:paraId="5875CA19" w14:textId="77777777" w:rsidR="00165031" w:rsidRPr="00C47795" w:rsidRDefault="00165031" w:rsidP="00306E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0530" w14:textId="77777777" w:rsidR="00165031" w:rsidRPr="00C47795" w:rsidRDefault="00165031" w:rsidP="00306E1E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795">
              <w:rPr>
                <w:rFonts w:ascii="Arial" w:hAnsi="Arial" w:cs="Arial"/>
                <w:sz w:val="20"/>
                <w:szCs w:val="20"/>
              </w:rPr>
              <w:t>lit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CFB1" w14:textId="77777777" w:rsidR="00165031" w:rsidRPr="00C47795" w:rsidRDefault="00165031" w:rsidP="00306E1E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795"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7731" w14:textId="77777777" w:rsidR="00165031" w:rsidRPr="00C47795" w:rsidRDefault="00165031" w:rsidP="00306E1E">
            <w:pPr>
              <w:pStyle w:val="Zawartotabeli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6DFE" w14:textId="77777777" w:rsidR="00165031" w:rsidRPr="00C47795" w:rsidRDefault="00165031" w:rsidP="00306E1E">
            <w:pPr>
              <w:pStyle w:val="Zawartotabeli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5EEC" w14:textId="77777777" w:rsidR="00165031" w:rsidRPr="00C47795" w:rsidRDefault="00165031" w:rsidP="00306E1E">
            <w:pPr>
              <w:pStyle w:val="Zawartotabeli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5FAD" w14:textId="77777777" w:rsidR="00165031" w:rsidRPr="00A8246F" w:rsidRDefault="00165031" w:rsidP="00306E1E">
            <w:pPr>
              <w:pStyle w:val="Zawartotabeli"/>
              <w:rPr>
                <w:sz w:val="20"/>
                <w:szCs w:val="20"/>
              </w:rPr>
            </w:pPr>
          </w:p>
        </w:tc>
      </w:tr>
    </w:tbl>
    <w:p w14:paraId="75094D62" w14:textId="2AC33677" w:rsidR="000A7B4B" w:rsidRDefault="00165031" w:rsidP="00104A1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t xml:space="preserve">                                                     </w:t>
      </w:r>
    </w:p>
    <w:p w14:paraId="416F85CB" w14:textId="6E6C9084" w:rsidR="000A7B4B" w:rsidRDefault="000A7B4B" w:rsidP="00104A1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5F1001A" w14:textId="77777777" w:rsidR="000A7B4B" w:rsidRPr="001000C2" w:rsidRDefault="000A7B4B" w:rsidP="00104A1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69C8B5E" w14:textId="5CD98AD9" w:rsidR="00104A16" w:rsidRPr="000B44B9" w:rsidRDefault="00104A16" w:rsidP="00104A16">
      <w:pPr>
        <w:shd w:val="clear" w:color="auto" w:fill="FFFFFF"/>
        <w:spacing w:after="0" w:line="360" w:lineRule="auto"/>
        <w:ind w:left="1134" w:hanging="414"/>
        <w:rPr>
          <w:rFonts w:ascii="Arial" w:hAnsi="Arial" w:cs="Arial"/>
          <w:sz w:val="24"/>
          <w:szCs w:val="24"/>
        </w:rPr>
      </w:pPr>
      <w:r w:rsidRPr="001000C2">
        <w:rPr>
          <w:rFonts w:ascii="Arial" w:hAnsi="Arial" w:cs="Arial"/>
          <w:sz w:val="24"/>
          <w:szCs w:val="24"/>
        </w:rPr>
        <w:t xml:space="preserve">1.2. będziemy realizować </w:t>
      </w:r>
      <w:r w:rsidRPr="00A92955">
        <w:rPr>
          <w:rFonts w:ascii="Arial" w:hAnsi="Arial" w:cs="Arial"/>
          <w:sz w:val="24"/>
          <w:szCs w:val="24"/>
        </w:rPr>
        <w:t xml:space="preserve">zamówienie w wymaganym </w:t>
      </w:r>
      <w:r w:rsidRPr="00A92955">
        <w:rPr>
          <w:rFonts w:ascii="Arial" w:hAnsi="Arial" w:cs="Arial"/>
          <w:b/>
          <w:bCs/>
          <w:sz w:val="24"/>
          <w:szCs w:val="24"/>
        </w:rPr>
        <w:t>terminie</w:t>
      </w:r>
      <w:r w:rsidR="00F50873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A92955">
        <w:rPr>
          <w:rFonts w:ascii="Arial" w:hAnsi="Arial" w:cs="Arial"/>
          <w:b/>
          <w:bCs/>
          <w:sz w:val="24"/>
          <w:szCs w:val="24"/>
        </w:rPr>
        <w:t xml:space="preserve"> przez okres </w:t>
      </w:r>
      <w:r w:rsidR="000A7B4B">
        <w:rPr>
          <w:rFonts w:ascii="Arial" w:hAnsi="Arial" w:cs="Arial"/>
          <w:b/>
          <w:bCs/>
          <w:sz w:val="24"/>
          <w:szCs w:val="24"/>
        </w:rPr>
        <w:t>12</w:t>
      </w:r>
      <w:r w:rsidRPr="000B44B9">
        <w:rPr>
          <w:rFonts w:ascii="Arial" w:hAnsi="Arial" w:cs="Arial"/>
          <w:b/>
          <w:bCs/>
          <w:sz w:val="24"/>
          <w:szCs w:val="24"/>
        </w:rPr>
        <w:t xml:space="preserve"> miesięcy. </w:t>
      </w:r>
    </w:p>
    <w:p w14:paraId="0E9B51D8" w14:textId="77777777" w:rsidR="00104A16" w:rsidRPr="00A92955" w:rsidRDefault="00104A16" w:rsidP="00104A16">
      <w:pPr>
        <w:spacing w:after="0" w:line="360" w:lineRule="auto"/>
        <w:ind w:left="993" w:hanging="273"/>
        <w:rPr>
          <w:rFonts w:ascii="Arial" w:hAnsi="Arial" w:cs="Arial"/>
          <w:sz w:val="24"/>
          <w:szCs w:val="24"/>
        </w:rPr>
      </w:pPr>
      <w:r w:rsidRPr="00A92955">
        <w:rPr>
          <w:rFonts w:ascii="Arial" w:hAnsi="Arial" w:cs="Arial"/>
          <w:sz w:val="24"/>
          <w:szCs w:val="24"/>
        </w:rPr>
        <w:t xml:space="preserve">2. OŚWIADCZAM/Y, że zapoznaliśmy się ze Specyfikacją Warunków Zamówienia i akceptujemy wszystkie warunki w niej zawarte. </w:t>
      </w:r>
    </w:p>
    <w:p w14:paraId="779F83E3" w14:textId="77777777" w:rsidR="00104A16" w:rsidRPr="00ED52C2" w:rsidRDefault="00104A16" w:rsidP="00104A16">
      <w:pPr>
        <w:spacing w:after="0" w:line="360" w:lineRule="auto"/>
        <w:ind w:left="993" w:hanging="273"/>
        <w:rPr>
          <w:rFonts w:ascii="Arial" w:hAnsi="Arial" w:cs="Arial"/>
          <w:sz w:val="24"/>
          <w:szCs w:val="24"/>
        </w:rPr>
      </w:pPr>
      <w:r w:rsidRPr="00A92955">
        <w:rPr>
          <w:rFonts w:ascii="Arial" w:hAnsi="Arial" w:cs="Arial"/>
          <w:sz w:val="24"/>
          <w:szCs w:val="24"/>
        </w:rPr>
        <w:t xml:space="preserve">3. OŚWIADCZAM/Y, że uzyskaliśmy </w:t>
      </w:r>
      <w:r w:rsidRPr="00ED52C2">
        <w:rPr>
          <w:rFonts w:ascii="Arial" w:hAnsi="Arial" w:cs="Arial"/>
          <w:sz w:val="24"/>
          <w:szCs w:val="24"/>
        </w:rPr>
        <w:t xml:space="preserve">wszelkie informacje niezbędne do prawidłowego przygotowania i złożenia niniejszej oferty. </w:t>
      </w:r>
    </w:p>
    <w:p w14:paraId="3D93930D" w14:textId="77777777" w:rsidR="00104A16" w:rsidRPr="00ED52C2" w:rsidRDefault="00104A16" w:rsidP="00104A16">
      <w:pPr>
        <w:spacing w:after="0" w:line="360" w:lineRule="auto"/>
        <w:ind w:left="993" w:hanging="273"/>
        <w:rPr>
          <w:rFonts w:ascii="Arial" w:hAnsi="Arial" w:cs="Arial"/>
          <w:sz w:val="24"/>
          <w:szCs w:val="24"/>
        </w:rPr>
      </w:pPr>
      <w:r w:rsidRPr="00ED52C2">
        <w:rPr>
          <w:rFonts w:ascii="Arial" w:hAnsi="Arial" w:cs="Arial"/>
          <w:sz w:val="24"/>
          <w:szCs w:val="24"/>
        </w:rPr>
        <w:t xml:space="preserve">4. OŚWIADCZAM/Y, że jesteśmy związani niniejszą ofertą </w:t>
      </w:r>
      <w:r>
        <w:rPr>
          <w:rFonts w:ascii="Arial" w:hAnsi="Arial" w:cs="Arial"/>
          <w:sz w:val="24"/>
          <w:szCs w:val="24"/>
        </w:rPr>
        <w:t>w terminie określonym w dokumentacji przetargowej.</w:t>
      </w:r>
    </w:p>
    <w:p w14:paraId="617D2FAA" w14:textId="6540E2B2" w:rsidR="00104A16" w:rsidRPr="00A92955" w:rsidRDefault="00104A16" w:rsidP="00104A16">
      <w:pPr>
        <w:spacing w:after="0" w:line="360" w:lineRule="auto"/>
        <w:ind w:left="993" w:hanging="273"/>
        <w:rPr>
          <w:rFonts w:ascii="Arial" w:hAnsi="Arial" w:cs="Arial"/>
          <w:sz w:val="24"/>
          <w:szCs w:val="24"/>
        </w:rPr>
      </w:pPr>
      <w:r w:rsidRPr="00ED52C2">
        <w:rPr>
          <w:rFonts w:ascii="Arial" w:hAnsi="Arial" w:cs="Arial"/>
          <w:sz w:val="24"/>
          <w:szCs w:val="24"/>
        </w:rPr>
        <w:t xml:space="preserve">5. OŚWIADCZAM/Y, że zapoznaliśmy się z Projektowanymi Postanowieniami Umowy, określonymi w Załączniku nr </w:t>
      </w:r>
      <w:r w:rsidR="000A7B4B">
        <w:rPr>
          <w:rFonts w:ascii="Arial" w:hAnsi="Arial" w:cs="Arial"/>
          <w:sz w:val="24"/>
          <w:szCs w:val="24"/>
        </w:rPr>
        <w:t>3</w:t>
      </w:r>
      <w:r w:rsidRPr="00ED52C2">
        <w:rPr>
          <w:rFonts w:ascii="Arial" w:hAnsi="Arial" w:cs="Arial"/>
          <w:sz w:val="24"/>
          <w:szCs w:val="24"/>
        </w:rPr>
        <w:t xml:space="preserve"> do</w:t>
      </w:r>
      <w:r w:rsidRPr="00A92955">
        <w:rPr>
          <w:rFonts w:ascii="Arial" w:hAnsi="Arial" w:cs="Arial"/>
          <w:sz w:val="24"/>
          <w:szCs w:val="24"/>
        </w:rPr>
        <w:t xml:space="preserve"> SWZ i ZOBOWIĄZUJEMY SIĘ, w przypadku wyboru naszej oferty, do zawarcia umowy zgodnej z niniejszą ofertą, na warunkach w nich określonych.</w:t>
      </w:r>
    </w:p>
    <w:p w14:paraId="1A9A73B6" w14:textId="77777777" w:rsidR="00104A16" w:rsidRPr="00A92955" w:rsidRDefault="00104A16" w:rsidP="00104A16">
      <w:pPr>
        <w:spacing w:after="0" w:line="360" w:lineRule="auto"/>
        <w:ind w:left="993" w:hanging="273"/>
        <w:rPr>
          <w:rFonts w:ascii="Arial" w:hAnsi="Arial" w:cs="Arial"/>
          <w:sz w:val="24"/>
          <w:szCs w:val="24"/>
        </w:rPr>
      </w:pPr>
      <w:r w:rsidRPr="00A92955">
        <w:rPr>
          <w:rFonts w:ascii="Arial" w:hAnsi="Arial" w:cs="Arial"/>
          <w:sz w:val="24"/>
          <w:szCs w:val="24"/>
        </w:rPr>
        <w:t>6. Oświadczamy, że w</w:t>
      </w:r>
      <w:r w:rsidRPr="00A92955">
        <w:rPr>
          <w:rFonts w:ascii="Arial" w:hAnsi="Arial" w:cs="Arial"/>
          <w:color w:val="000000"/>
          <w:sz w:val="24"/>
          <w:szCs w:val="24"/>
        </w:rPr>
        <w:t xml:space="preserve"> trakcie trwania postępowania mieliśmy świadomość możliwości składania zapytań dotyczących treści SWZ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3255D69F" w14:textId="77777777" w:rsidR="00104A16" w:rsidRPr="00A92955" w:rsidRDefault="00104A16" w:rsidP="00104A16">
      <w:pPr>
        <w:spacing w:after="0" w:line="360" w:lineRule="auto"/>
        <w:ind w:left="993" w:hanging="273"/>
        <w:rPr>
          <w:rFonts w:ascii="Arial" w:hAnsi="Arial" w:cs="Arial"/>
          <w:sz w:val="24"/>
          <w:szCs w:val="24"/>
        </w:rPr>
      </w:pPr>
      <w:r w:rsidRPr="00A92955">
        <w:rPr>
          <w:rFonts w:ascii="Arial" w:hAnsi="Arial" w:cs="Arial"/>
          <w:sz w:val="24"/>
          <w:szCs w:val="24"/>
        </w:rPr>
        <w:t xml:space="preserve">7. Oświadczamy, że w cenie oferty zostały uwzględnione wszystkie koszty realizacji przyszłego świadczenia umownego.  </w:t>
      </w:r>
    </w:p>
    <w:p w14:paraId="221772DF" w14:textId="77777777" w:rsidR="00104A16" w:rsidRPr="00A92955" w:rsidRDefault="00104A16" w:rsidP="00104A16">
      <w:pPr>
        <w:pStyle w:val="Zwykytekst"/>
        <w:spacing w:line="360" w:lineRule="auto"/>
        <w:ind w:left="993" w:hanging="284"/>
        <w:rPr>
          <w:rFonts w:ascii="Arial" w:hAnsi="Arial" w:cs="Arial"/>
          <w:i/>
        </w:rPr>
      </w:pPr>
      <w:r w:rsidRPr="00A92955">
        <w:rPr>
          <w:rFonts w:ascii="Arial" w:hAnsi="Arial" w:cs="Arial"/>
        </w:rPr>
        <w:t xml:space="preserve">8. Oświadczam/y, że wypełniliśmy obowiązki informacyjne przewidziane w art. 13 lub art. 14 RODO wobec osób fizycznych, od których dane osobowe bezpośrednio lub pośrednio </w:t>
      </w:r>
      <w:r>
        <w:rPr>
          <w:rFonts w:ascii="Arial" w:hAnsi="Arial" w:cs="Arial"/>
        </w:rPr>
        <w:t>pozyskaliśmy</w:t>
      </w:r>
      <w:r w:rsidRPr="00A92955">
        <w:rPr>
          <w:rFonts w:ascii="Arial" w:hAnsi="Arial" w:cs="Arial"/>
        </w:rPr>
        <w:t xml:space="preserve"> w celu ubiegania się o udzielenie zamówienia publicznego w niniejszym postępowaniu.</w:t>
      </w:r>
      <w:r w:rsidRPr="00A92955">
        <w:rPr>
          <w:rFonts w:ascii="Arial" w:hAnsi="Arial" w:cs="Arial"/>
          <w:i/>
        </w:rPr>
        <w:t xml:space="preserve"> </w:t>
      </w:r>
    </w:p>
    <w:p w14:paraId="789E9812" w14:textId="77777777" w:rsidR="00104A16" w:rsidRPr="00A92955" w:rsidRDefault="00104A16" w:rsidP="00104A16">
      <w:pPr>
        <w:pStyle w:val="Zwykytekst"/>
        <w:spacing w:line="360" w:lineRule="auto"/>
        <w:ind w:left="360"/>
        <w:rPr>
          <w:rFonts w:ascii="Arial" w:hAnsi="Arial" w:cs="Arial"/>
          <w:i/>
        </w:rPr>
      </w:pPr>
      <w:r w:rsidRPr="00A92955">
        <w:rPr>
          <w:rFonts w:ascii="Arial" w:hAnsi="Arial" w:cs="Arial"/>
          <w:i/>
        </w:rPr>
        <w:t xml:space="preserve">*W przypadku, gdy Wykonawca nie przekazuje danych osobowych innych niż bezpośrednio jego dotyczących lub zachodzi wyłączenie stosowania obowiązku </w:t>
      </w:r>
      <w:r w:rsidRPr="00A92955">
        <w:rPr>
          <w:rFonts w:ascii="Arial" w:hAnsi="Arial" w:cs="Arial"/>
          <w:i/>
        </w:rPr>
        <w:lastRenderedPageBreak/>
        <w:t>informacyjnego, stosownie do art. 13 ust. 4 lub art. 14 ust. 5 RODO treści oświadczenia Wykonawca nie składa (usunięcie treści oświadczenia np. przez jego wykreślenie).</w:t>
      </w:r>
    </w:p>
    <w:p w14:paraId="773CDA2E" w14:textId="42DE6FED" w:rsidR="00104A16" w:rsidRPr="00A92955" w:rsidRDefault="00104A16" w:rsidP="00104A16">
      <w:pPr>
        <w:spacing w:after="0" w:line="360" w:lineRule="auto"/>
        <w:ind w:left="1134" w:hanging="414"/>
        <w:rPr>
          <w:rFonts w:ascii="Arial" w:hAnsi="Arial" w:cs="Arial"/>
          <w:b/>
          <w:bCs/>
          <w:sz w:val="24"/>
          <w:szCs w:val="24"/>
        </w:rPr>
      </w:pPr>
      <w:r w:rsidRPr="00A92955">
        <w:rPr>
          <w:rFonts w:ascii="Arial" w:hAnsi="Arial" w:cs="Arial"/>
          <w:sz w:val="24"/>
          <w:szCs w:val="24"/>
        </w:rPr>
        <w:t>9. Oświadczam</w:t>
      </w:r>
      <w:r>
        <w:rPr>
          <w:rFonts w:ascii="Arial" w:hAnsi="Arial" w:cs="Arial"/>
          <w:sz w:val="24"/>
          <w:szCs w:val="24"/>
        </w:rPr>
        <w:t>/</w:t>
      </w:r>
      <w:r w:rsidRPr="00A92955">
        <w:rPr>
          <w:rFonts w:ascii="Arial" w:hAnsi="Arial" w:cs="Arial"/>
          <w:sz w:val="24"/>
          <w:szCs w:val="24"/>
        </w:rPr>
        <w:t xml:space="preserve">y, że zapoznaliśmy się z klauzulą informacyjną dotyczącą przetwarzania danych osobowych stanowiącą </w:t>
      </w:r>
      <w:r w:rsidRPr="00A92955">
        <w:rPr>
          <w:rFonts w:ascii="Arial" w:hAnsi="Arial" w:cs="Arial"/>
          <w:b/>
          <w:bCs/>
          <w:sz w:val="24"/>
          <w:szCs w:val="24"/>
        </w:rPr>
        <w:t>Załącznik</w:t>
      </w:r>
      <w:r w:rsidR="00F50873">
        <w:rPr>
          <w:rFonts w:ascii="Arial" w:hAnsi="Arial" w:cs="Arial"/>
          <w:b/>
          <w:bCs/>
          <w:sz w:val="24"/>
          <w:szCs w:val="24"/>
        </w:rPr>
        <w:t xml:space="preserve"> nr </w:t>
      </w:r>
      <w:r w:rsidR="00D05D01">
        <w:rPr>
          <w:rFonts w:ascii="Arial" w:hAnsi="Arial" w:cs="Arial"/>
          <w:b/>
          <w:bCs/>
          <w:sz w:val="24"/>
          <w:szCs w:val="24"/>
        </w:rPr>
        <w:t>6</w:t>
      </w:r>
      <w:r w:rsidR="00F50873">
        <w:rPr>
          <w:rFonts w:ascii="Arial" w:hAnsi="Arial" w:cs="Arial"/>
          <w:b/>
          <w:bCs/>
          <w:sz w:val="24"/>
          <w:szCs w:val="24"/>
        </w:rPr>
        <w:t xml:space="preserve"> </w:t>
      </w:r>
      <w:r w:rsidRPr="00A92955">
        <w:rPr>
          <w:rFonts w:ascii="Arial" w:hAnsi="Arial" w:cs="Arial"/>
          <w:b/>
          <w:bCs/>
          <w:sz w:val="24"/>
          <w:szCs w:val="24"/>
        </w:rPr>
        <w:t xml:space="preserve"> do SWZ. </w:t>
      </w:r>
    </w:p>
    <w:p w14:paraId="748B096C" w14:textId="77777777" w:rsidR="00104A16" w:rsidRPr="00A92955" w:rsidRDefault="00104A16" w:rsidP="00104A16">
      <w:pPr>
        <w:spacing w:after="0" w:line="360" w:lineRule="auto"/>
        <w:ind w:left="1134" w:hanging="414"/>
        <w:rPr>
          <w:rFonts w:ascii="Arial" w:hAnsi="Arial" w:cs="Arial"/>
          <w:sz w:val="24"/>
          <w:szCs w:val="24"/>
        </w:rPr>
      </w:pPr>
      <w:r w:rsidRPr="00A92955">
        <w:rPr>
          <w:rFonts w:ascii="Arial" w:hAnsi="Arial" w:cs="Arial"/>
          <w:sz w:val="24"/>
          <w:szCs w:val="24"/>
        </w:rPr>
        <w:t>10</w:t>
      </w:r>
      <w:r w:rsidRPr="00A92955">
        <w:rPr>
          <w:rFonts w:ascii="Arial" w:hAnsi="Arial" w:cs="Arial"/>
          <w:b/>
          <w:bCs/>
          <w:sz w:val="24"/>
          <w:szCs w:val="24"/>
        </w:rPr>
        <w:t xml:space="preserve">. </w:t>
      </w:r>
      <w:r w:rsidRPr="00A92955">
        <w:rPr>
          <w:rFonts w:ascii="Arial" w:hAnsi="Arial" w:cs="Arial"/>
          <w:sz w:val="24"/>
          <w:szCs w:val="24"/>
        </w:rPr>
        <w:t>Zamierzam</w:t>
      </w:r>
      <w:r>
        <w:rPr>
          <w:rFonts w:ascii="Arial" w:hAnsi="Arial" w:cs="Arial"/>
          <w:sz w:val="24"/>
          <w:szCs w:val="24"/>
        </w:rPr>
        <w:t>/</w:t>
      </w:r>
      <w:r w:rsidRPr="00A92955">
        <w:rPr>
          <w:rFonts w:ascii="Arial" w:hAnsi="Arial" w:cs="Arial"/>
          <w:sz w:val="24"/>
          <w:szCs w:val="24"/>
        </w:rPr>
        <w:t xml:space="preserve">y powierzyć następujące części przedmiotu zamówienia niżej wymienionym podwykonawcom*:   </w:t>
      </w:r>
    </w:p>
    <w:tbl>
      <w:tblPr>
        <w:tblStyle w:val="Tabela-Siatka"/>
        <w:tblW w:w="9072" w:type="dxa"/>
        <w:tblInd w:w="10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104A16" w:rsidRPr="00A92955" w14:paraId="46D57569" w14:textId="77777777" w:rsidTr="009762B1">
        <w:trPr>
          <w:trHeight w:val="715"/>
        </w:trPr>
        <w:tc>
          <w:tcPr>
            <w:tcW w:w="1163" w:type="dxa"/>
            <w:shd w:val="clear" w:color="auto" w:fill="FFFFFF" w:themeFill="background1"/>
            <w:vAlign w:val="center"/>
          </w:tcPr>
          <w:p w14:paraId="14F57809" w14:textId="77777777" w:rsidR="00104A16" w:rsidRPr="00A92955" w:rsidRDefault="00104A16" w:rsidP="009762B1">
            <w:pPr>
              <w:widowControl w:val="0"/>
              <w:spacing w:line="360" w:lineRule="auto"/>
              <w:ind w:left="-360" w:firstLine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295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280AB83A" w14:textId="77777777" w:rsidR="00104A16" w:rsidRPr="00A92955" w:rsidRDefault="00104A16" w:rsidP="009762B1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295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odwykonawca (firma i adres)</w:t>
            </w:r>
          </w:p>
        </w:tc>
        <w:tc>
          <w:tcPr>
            <w:tcW w:w="4471" w:type="dxa"/>
            <w:shd w:val="clear" w:color="auto" w:fill="FFFFFF" w:themeFill="background1"/>
            <w:vAlign w:val="center"/>
          </w:tcPr>
          <w:p w14:paraId="3E4A636F" w14:textId="77777777" w:rsidR="00104A16" w:rsidRPr="00A92955" w:rsidRDefault="00104A16" w:rsidP="009762B1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295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zęść przedmiotu zamówienia, którą wykonawca zamierza powierzyć podwykonawcy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(% I ZAKRES)</w:t>
            </w:r>
          </w:p>
        </w:tc>
      </w:tr>
      <w:tr w:rsidR="00104A16" w:rsidRPr="00A92955" w14:paraId="07067710" w14:textId="77777777" w:rsidTr="009762B1">
        <w:tc>
          <w:tcPr>
            <w:tcW w:w="1163" w:type="dxa"/>
            <w:shd w:val="clear" w:color="auto" w:fill="FFFFFF" w:themeFill="background1"/>
            <w:vAlign w:val="center"/>
          </w:tcPr>
          <w:p w14:paraId="0606200E" w14:textId="77777777" w:rsidR="00104A16" w:rsidRPr="00A92955" w:rsidRDefault="00104A16" w:rsidP="009762B1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295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34086392" w14:textId="77777777" w:rsidR="00104A16" w:rsidRPr="00A92955" w:rsidRDefault="00104A16" w:rsidP="009762B1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71" w:type="dxa"/>
            <w:shd w:val="clear" w:color="auto" w:fill="FFFFFF" w:themeFill="background1"/>
            <w:vAlign w:val="center"/>
          </w:tcPr>
          <w:p w14:paraId="40E0B181" w14:textId="77777777" w:rsidR="00104A16" w:rsidRPr="00A92955" w:rsidRDefault="00104A16" w:rsidP="009762B1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04A16" w:rsidRPr="00A92955" w14:paraId="0DF08FC7" w14:textId="77777777" w:rsidTr="009762B1">
        <w:tc>
          <w:tcPr>
            <w:tcW w:w="1163" w:type="dxa"/>
            <w:shd w:val="clear" w:color="auto" w:fill="FFFFFF" w:themeFill="background1"/>
            <w:vAlign w:val="center"/>
          </w:tcPr>
          <w:p w14:paraId="1E124215" w14:textId="77777777" w:rsidR="00104A16" w:rsidRPr="00A92955" w:rsidRDefault="00104A16" w:rsidP="009762B1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295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3D7DEBFB" w14:textId="77777777" w:rsidR="00104A16" w:rsidRPr="00A92955" w:rsidRDefault="00104A16" w:rsidP="009762B1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71" w:type="dxa"/>
            <w:shd w:val="clear" w:color="auto" w:fill="FFFFFF" w:themeFill="background1"/>
            <w:vAlign w:val="center"/>
          </w:tcPr>
          <w:p w14:paraId="22D2D98C" w14:textId="77777777" w:rsidR="00104A16" w:rsidRPr="00A92955" w:rsidRDefault="00104A16" w:rsidP="009762B1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04A16" w:rsidRPr="00A92955" w14:paraId="3892C92A" w14:textId="77777777" w:rsidTr="009762B1">
        <w:tc>
          <w:tcPr>
            <w:tcW w:w="1163" w:type="dxa"/>
            <w:shd w:val="clear" w:color="auto" w:fill="FFFFFF" w:themeFill="background1"/>
            <w:vAlign w:val="center"/>
          </w:tcPr>
          <w:p w14:paraId="60C87672" w14:textId="77777777" w:rsidR="00104A16" w:rsidRPr="00A92955" w:rsidRDefault="00104A16" w:rsidP="009762B1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295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0574D340" w14:textId="77777777" w:rsidR="00104A16" w:rsidRPr="00A92955" w:rsidRDefault="00104A16" w:rsidP="009762B1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71" w:type="dxa"/>
            <w:shd w:val="clear" w:color="auto" w:fill="FFFFFF" w:themeFill="background1"/>
            <w:vAlign w:val="center"/>
          </w:tcPr>
          <w:p w14:paraId="6DD8FDF0" w14:textId="77777777" w:rsidR="00104A16" w:rsidRPr="00A92955" w:rsidRDefault="00104A16" w:rsidP="009762B1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23C162A" w14:textId="77777777" w:rsidR="00104A16" w:rsidRPr="00A92955" w:rsidRDefault="00104A16" w:rsidP="00104A16">
      <w:pPr>
        <w:widowControl w:val="0"/>
        <w:tabs>
          <w:tab w:val="left" w:pos="426"/>
        </w:tabs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A92955">
        <w:rPr>
          <w:rFonts w:ascii="Arial" w:hAnsi="Arial" w:cs="Arial"/>
          <w:i/>
          <w:iCs/>
          <w:sz w:val="24"/>
          <w:szCs w:val="24"/>
        </w:rPr>
        <w:t xml:space="preserve">* Jeżeli Wykonawca nie zamierza powierzyć części przedmiotu zamówienia podwykonawcy/podwykonawcom tabelę należy przekreślić albo pozostawić niewypełnioną. </w:t>
      </w:r>
    </w:p>
    <w:p w14:paraId="062B3529" w14:textId="77777777" w:rsidR="00104A16" w:rsidRPr="00A92955" w:rsidRDefault="00104A16" w:rsidP="00104A16">
      <w:pPr>
        <w:pStyle w:val="Akapitzlist"/>
        <w:numPr>
          <w:ilvl w:val="0"/>
          <w:numId w:val="1"/>
        </w:num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92955">
        <w:rPr>
          <w:rFonts w:ascii="Arial" w:eastAsia="Times New Roman" w:hAnsi="Arial" w:cs="Arial"/>
          <w:sz w:val="24"/>
          <w:szCs w:val="24"/>
          <w:lang w:eastAsia="pl-PL"/>
        </w:rPr>
        <w:t>Informuj</w:t>
      </w:r>
      <w:r>
        <w:rPr>
          <w:rFonts w:ascii="Arial" w:eastAsia="Times New Roman" w:hAnsi="Arial" w:cs="Arial"/>
          <w:sz w:val="24"/>
          <w:szCs w:val="24"/>
          <w:lang w:eastAsia="pl-PL"/>
        </w:rPr>
        <w:t>ę/</w:t>
      </w:r>
      <w:proofErr w:type="spellStart"/>
      <w:r w:rsidRPr="00A92955">
        <w:rPr>
          <w:rFonts w:ascii="Arial" w:eastAsia="Times New Roman" w:hAnsi="Arial" w:cs="Arial"/>
          <w:sz w:val="24"/>
          <w:szCs w:val="24"/>
          <w:lang w:eastAsia="pl-PL"/>
        </w:rPr>
        <w:t>emy</w:t>
      </w:r>
      <w:proofErr w:type="spellEnd"/>
      <w:r w:rsidRPr="00A92955">
        <w:rPr>
          <w:rFonts w:ascii="Arial" w:eastAsia="Times New Roman" w:hAnsi="Arial" w:cs="Arial"/>
          <w:sz w:val="24"/>
          <w:szCs w:val="24"/>
          <w:lang w:eastAsia="pl-PL"/>
        </w:rPr>
        <w:t xml:space="preserve">, że nasza oferta </w:t>
      </w:r>
      <w:r w:rsidRPr="00A92955">
        <w:rPr>
          <w:rFonts w:ascii="Arial" w:hAnsi="Arial" w:cs="Arial"/>
          <w:i/>
          <w:sz w:val="24"/>
          <w:szCs w:val="24"/>
        </w:rPr>
        <w:t>(zaznaczyć właściwe)</w:t>
      </w:r>
      <w:r w:rsidRPr="00A92955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42A30896" w14:textId="77777777" w:rsidR="00104A16" w:rsidRPr="00A92955" w:rsidRDefault="00104A16" w:rsidP="00104A16">
      <w:pPr>
        <w:pStyle w:val="Akapitzlist"/>
        <w:spacing w:after="0" w:line="360" w:lineRule="auto"/>
        <w:ind w:left="737"/>
        <w:rPr>
          <w:rFonts w:ascii="Arial" w:hAnsi="Arial" w:cs="Arial"/>
          <w:sz w:val="24"/>
          <w:szCs w:val="24"/>
        </w:rPr>
      </w:pPr>
      <w:r w:rsidRPr="00A92955">
        <w:rPr>
          <w:rFonts w:ascii="Arial" w:eastAsia="Arial" w:hAnsi="Arial" w:cs="Arial"/>
          <w:sz w:val="24"/>
          <w:szCs w:val="24"/>
        </w:rPr>
        <w:t>□</w:t>
      </w:r>
      <w:r w:rsidRPr="00A92955">
        <w:rPr>
          <w:rFonts w:ascii="Arial" w:eastAsia="Calibri" w:hAnsi="Arial" w:cs="Arial"/>
          <w:sz w:val="24"/>
          <w:szCs w:val="24"/>
        </w:rPr>
        <w:t xml:space="preserve">     </w:t>
      </w:r>
      <w:r w:rsidRPr="00A92955">
        <w:rPr>
          <w:rFonts w:ascii="Arial" w:hAnsi="Arial" w:cs="Arial"/>
          <w:sz w:val="24"/>
          <w:szCs w:val="24"/>
        </w:rPr>
        <w:t>nie zawiera informacji stanowiących tajemnicę przedsiębiorstwa,</w:t>
      </w:r>
    </w:p>
    <w:p w14:paraId="038D4028" w14:textId="77777777" w:rsidR="00104A16" w:rsidRPr="00A92955" w:rsidRDefault="00104A16" w:rsidP="00104A16">
      <w:pPr>
        <w:pStyle w:val="Akapitzlist"/>
        <w:spacing w:after="0" w:line="360" w:lineRule="auto"/>
        <w:ind w:left="737"/>
        <w:rPr>
          <w:rFonts w:ascii="Arial" w:hAnsi="Arial" w:cs="Arial"/>
          <w:sz w:val="24"/>
          <w:szCs w:val="24"/>
        </w:rPr>
      </w:pPr>
      <w:r w:rsidRPr="00A92955">
        <w:rPr>
          <w:rFonts w:ascii="Arial" w:eastAsia="Arial" w:hAnsi="Arial" w:cs="Arial"/>
          <w:sz w:val="24"/>
          <w:szCs w:val="24"/>
        </w:rPr>
        <w:t xml:space="preserve">□    </w:t>
      </w:r>
      <w:r w:rsidRPr="00A92955">
        <w:rPr>
          <w:rFonts w:ascii="Arial" w:hAnsi="Arial" w:cs="Arial"/>
          <w:sz w:val="24"/>
          <w:szCs w:val="24"/>
        </w:rPr>
        <w:t>zawiera informacje stanowiące tajemnicę przedsiębiorstwa.</w:t>
      </w:r>
    </w:p>
    <w:p w14:paraId="5CE2F3F4" w14:textId="77777777" w:rsidR="00104A16" w:rsidRPr="00A92955" w:rsidRDefault="00104A16" w:rsidP="00104A16">
      <w:pPr>
        <w:pStyle w:val="Akapitzlist"/>
        <w:spacing w:after="0" w:line="360" w:lineRule="auto"/>
        <w:ind w:left="737"/>
        <w:rPr>
          <w:rFonts w:ascii="Arial" w:hAnsi="Arial" w:cs="Arial"/>
          <w:sz w:val="24"/>
          <w:szCs w:val="24"/>
        </w:rPr>
      </w:pPr>
      <w:r w:rsidRPr="00A92955">
        <w:rPr>
          <w:rFonts w:ascii="Arial" w:hAnsi="Arial" w:cs="Arial"/>
          <w:sz w:val="24"/>
          <w:szCs w:val="24"/>
        </w:rPr>
        <w:t xml:space="preserve">Informujemy, że tajemnicę przedsiębiorstwa w rozumieniu przepisów ustawy z </w:t>
      </w:r>
      <w:r w:rsidRPr="007453F7">
        <w:rPr>
          <w:rFonts w:ascii="Arial" w:hAnsi="Arial" w:cs="Arial"/>
          <w:sz w:val="24"/>
          <w:szCs w:val="24"/>
          <w:highlight w:val="yellow"/>
        </w:rPr>
        <w:t>dnia 16 kwietnia 1993 r. o zwalczaniu nieuczciwej konkurencji (</w:t>
      </w:r>
      <w:proofErr w:type="spellStart"/>
      <w:r w:rsidRPr="007453F7">
        <w:rPr>
          <w:rFonts w:ascii="Arial" w:hAnsi="Arial" w:cs="Arial"/>
          <w:sz w:val="24"/>
          <w:szCs w:val="24"/>
          <w:highlight w:val="yellow"/>
        </w:rPr>
        <w:t>t.j</w:t>
      </w:r>
      <w:proofErr w:type="spellEnd"/>
      <w:r w:rsidRPr="007453F7">
        <w:rPr>
          <w:rFonts w:ascii="Arial" w:hAnsi="Arial" w:cs="Arial"/>
          <w:sz w:val="24"/>
          <w:szCs w:val="24"/>
          <w:highlight w:val="yellow"/>
        </w:rPr>
        <w:t>. Dz. U. z 2020 r., poz. 1913 ze zmianami)</w:t>
      </w:r>
      <w:r w:rsidRPr="00A92955">
        <w:rPr>
          <w:rFonts w:ascii="Arial" w:hAnsi="Arial" w:cs="Arial"/>
          <w:sz w:val="24"/>
          <w:szCs w:val="24"/>
        </w:rPr>
        <w:t xml:space="preserve"> stanowią informacje </w:t>
      </w:r>
      <w:r w:rsidRPr="00A92955">
        <w:rPr>
          <w:rFonts w:ascii="Arial" w:hAnsi="Arial" w:cs="Arial"/>
          <w:color w:val="000000"/>
          <w:sz w:val="24"/>
          <w:szCs w:val="24"/>
        </w:rPr>
        <w:t xml:space="preserve">zawarte na stronach </w:t>
      </w:r>
      <w:r w:rsidRPr="00A9295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</w:t>
      </w:r>
      <w:r w:rsidRPr="00A92955">
        <w:rPr>
          <w:rFonts w:ascii="Arial" w:hAnsi="Arial" w:cs="Arial"/>
          <w:color w:val="000000"/>
          <w:sz w:val="24"/>
          <w:szCs w:val="24"/>
        </w:rPr>
        <w:t xml:space="preserve">.................... i jako takie informacje te nie mogą być udostępniane innym uczestnikom niniejszego postępowania. Informacje te zostały zawarte w wydzielonym i odpowiednio oznaczonym pliku w polu oznaczonym „Tajemnica przedsiębiorstwa”. </w:t>
      </w:r>
    </w:p>
    <w:p w14:paraId="09B5C50A" w14:textId="77777777" w:rsidR="00104A16" w:rsidRDefault="00104A16" w:rsidP="00104A16">
      <w:pPr>
        <w:pStyle w:val="Akapitzlist"/>
        <w:numPr>
          <w:ilvl w:val="0"/>
          <w:numId w:val="1"/>
        </w:num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92955">
        <w:rPr>
          <w:rFonts w:ascii="Arial" w:eastAsia="Times New Roman" w:hAnsi="Arial" w:cs="Arial"/>
          <w:sz w:val="24"/>
          <w:szCs w:val="24"/>
          <w:lang w:eastAsia="pl-PL"/>
        </w:rPr>
        <w:t>Zamierzam</w:t>
      </w:r>
      <w:r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Pr="00A92955">
        <w:rPr>
          <w:rFonts w:ascii="Arial" w:eastAsia="Times New Roman" w:hAnsi="Arial" w:cs="Arial"/>
          <w:sz w:val="24"/>
          <w:szCs w:val="24"/>
          <w:lang w:eastAsia="pl-PL"/>
        </w:rPr>
        <w:t xml:space="preserve">y korzystać, na zasadach </w:t>
      </w:r>
      <w:r w:rsidRPr="0033145F">
        <w:rPr>
          <w:rFonts w:ascii="Arial" w:eastAsia="Times New Roman" w:hAnsi="Arial" w:cs="Arial"/>
          <w:sz w:val="24"/>
          <w:szCs w:val="24"/>
          <w:lang w:eastAsia="pl-PL"/>
        </w:rPr>
        <w:t>określonych w art. 118 PZP, z zasobów</w:t>
      </w:r>
      <w:r w:rsidRPr="00A92955">
        <w:rPr>
          <w:rFonts w:ascii="Arial" w:eastAsia="Times New Roman" w:hAnsi="Arial" w:cs="Arial"/>
          <w:sz w:val="24"/>
          <w:szCs w:val="24"/>
          <w:lang w:eastAsia="pl-PL"/>
        </w:rPr>
        <w:t xml:space="preserve"> następujących podmiotów i w następującym zakresie*:</w:t>
      </w:r>
    </w:p>
    <w:p w14:paraId="1D54CB9B" w14:textId="77777777" w:rsidR="00104A16" w:rsidRPr="00B229F5" w:rsidRDefault="00104A16" w:rsidP="00104A16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"/>
        <w:tblW w:w="9072" w:type="dxa"/>
        <w:tblInd w:w="10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104A16" w:rsidRPr="00A92955" w14:paraId="75C3CE74" w14:textId="77777777" w:rsidTr="009762B1">
        <w:tc>
          <w:tcPr>
            <w:tcW w:w="1163" w:type="dxa"/>
            <w:shd w:val="clear" w:color="auto" w:fill="FFFFFF" w:themeFill="background1"/>
            <w:vAlign w:val="center"/>
          </w:tcPr>
          <w:p w14:paraId="5913AAE9" w14:textId="77777777" w:rsidR="00104A16" w:rsidRPr="00A92955" w:rsidRDefault="00104A16" w:rsidP="009762B1">
            <w:pPr>
              <w:widowControl w:val="0"/>
              <w:spacing w:line="360" w:lineRule="auto"/>
              <w:ind w:left="-360" w:firstLine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295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62908FEC" w14:textId="77777777" w:rsidR="00104A16" w:rsidRPr="00A92955" w:rsidRDefault="00104A16" w:rsidP="009762B1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295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odmiot na zasobach, którego polega wykonawca (firma i adres)</w:t>
            </w:r>
          </w:p>
        </w:tc>
        <w:tc>
          <w:tcPr>
            <w:tcW w:w="4471" w:type="dxa"/>
            <w:shd w:val="clear" w:color="auto" w:fill="FFFFFF" w:themeFill="background1"/>
            <w:vAlign w:val="center"/>
          </w:tcPr>
          <w:p w14:paraId="5EEE446C" w14:textId="77777777" w:rsidR="00104A16" w:rsidRPr="00A92955" w:rsidRDefault="00104A16" w:rsidP="009762B1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2955">
              <w:rPr>
                <w:rFonts w:ascii="Arial" w:hAnsi="Arial" w:cs="Arial"/>
                <w:b/>
                <w:bCs/>
                <w:sz w:val="24"/>
                <w:szCs w:val="24"/>
              </w:rPr>
              <w:t>Zakres</w:t>
            </w:r>
          </w:p>
        </w:tc>
      </w:tr>
      <w:tr w:rsidR="00104A16" w:rsidRPr="00A92955" w14:paraId="58673178" w14:textId="77777777" w:rsidTr="009762B1">
        <w:tc>
          <w:tcPr>
            <w:tcW w:w="1163" w:type="dxa"/>
            <w:shd w:val="clear" w:color="auto" w:fill="FFFFFF" w:themeFill="background1"/>
            <w:vAlign w:val="center"/>
          </w:tcPr>
          <w:p w14:paraId="73D43591" w14:textId="77777777" w:rsidR="00104A16" w:rsidRPr="00A92955" w:rsidRDefault="00104A16" w:rsidP="009762B1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295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2F17FE94" w14:textId="77777777" w:rsidR="00104A16" w:rsidRPr="00A92955" w:rsidRDefault="00104A16" w:rsidP="009762B1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71" w:type="dxa"/>
            <w:shd w:val="clear" w:color="auto" w:fill="FFFFFF" w:themeFill="background1"/>
            <w:vAlign w:val="center"/>
          </w:tcPr>
          <w:p w14:paraId="468E33D4" w14:textId="77777777" w:rsidR="00104A16" w:rsidRPr="00A92955" w:rsidRDefault="00104A16" w:rsidP="009762B1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04A16" w:rsidRPr="00A92955" w14:paraId="0107B9B0" w14:textId="77777777" w:rsidTr="009762B1">
        <w:tc>
          <w:tcPr>
            <w:tcW w:w="1163" w:type="dxa"/>
            <w:shd w:val="clear" w:color="auto" w:fill="FFFFFF" w:themeFill="background1"/>
            <w:vAlign w:val="center"/>
          </w:tcPr>
          <w:p w14:paraId="09E1A030" w14:textId="77777777" w:rsidR="00104A16" w:rsidRPr="00A92955" w:rsidRDefault="00104A16" w:rsidP="009762B1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295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2FCB11E1" w14:textId="77777777" w:rsidR="00104A16" w:rsidRPr="00A92955" w:rsidRDefault="00104A16" w:rsidP="009762B1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71" w:type="dxa"/>
            <w:shd w:val="clear" w:color="auto" w:fill="FFFFFF" w:themeFill="background1"/>
            <w:vAlign w:val="center"/>
          </w:tcPr>
          <w:p w14:paraId="1C79A04F" w14:textId="77777777" w:rsidR="00104A16" w:rsidRPr="00A92955" w:rsidRDefault="00104A16" w:rsidP="009762B1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04A16" w:rsidRPr="00A92955" w14:paraId="7EF5BA00" w14:textId="77777777" w:rsidTr="009762B1">
        <w:tc>
          <w:tcPr>
            <w:tcW w:w="1163" w:type="dxa"/>
            <w:shd w:val="clear" w:color="auto" w:fill="FFFFFF" w:themeFill="background1"/>
            <w:vAlign w:val="center"/>
          </w:tcPr>
          <w:p w14:paraId="206B5740" w14:textId="77777777" w:rsidR="00104A16" w:rsidRPr="00A92955" w:rsidRDefault="00104A16" w:rsidP="009762B1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295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3438" w:type="dxa"/>
            <w:shd w:val="clear" w:color="auto" w:fill="FFFFFF" w:themeFill="background1"/>
            <w:vAlign w:val="center"/>
          </w:tcPr>
          <w:p w14:paraId="50FF0293" w14:textId="77777777" w:rsidR="00104A16" w:rsidRPr="00A92955" w:rsidRDefault="00104A16" w:rsidP="009762B1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71" w:type="dxa"/>
            <w:shd w:val="clear" w:color="auto" w:fill="FFFFFF" w:themeFill="background1"/>
            <w:vAlign w:val="center"/>
          </w:tcPr>
          <w:p w14:paraId="62129BF4" w14:textId="77777777" w:rsidR="00104A16" w:rsidRPr="00A92955" w:rsidRDefault="00104A16" w:rsidP="009762B1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3ED9474" w14:textId="77777777" w:rsidR="00104A16" w:rsidRPr="00A92955" w:rsidRDefault="00104A16" w:rsidP="00104A16">
      <w:pPr>
        <w:widowControl w:val="0"/>
        <w:tabs>
          <w:tab w:val="left" w:pos="-1560"/>
        </w:tabs>
        <w:spacing w:after="0" w:line="360" w:lineRule="auto"/>
        <w:rPr>
          <w:rStyle w:val="Brak"/>
          <w:rFonts w:ascii="Arial" w:hAnsi="Arial" w:cs="Arial"/>
          <w:sz w:val="24"/>
          <w:szCs w:val="24"/>
        </w:rPr>
      </w:pPr>
      <w:r w:rsidRPr="00A92955">
        <w:rPr>
          <w:rFonts w:ascii="Arial" w:hAnsi="Arial" w:cs="Arial"/>
          <w:i/>
          <w:iCs/>
          <w:color w:val="000000"/>
          <w:sz w:val="24"/>
          <w:szCs w:val="24"/>
        </w:rPr>
        <w:t>* Jeżeli Wykonawca nie zamierza polegać na zasobach innych podmiotów tabelę należy przekreślić albo pozostawić niewypełnioną.</w:t>
      </w:r>
    </w:p>
    <w:p w14:paraId="3C64E2C2" w14:textId="7EA6FADD" w:rsidR="00104A16" w:rsidRPr="00A92955" w:rsidRDefault="00104A16" w:rsidP="00104A16">
      <w:pPr>
        <w:pStyle w:val="Akapitzlist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A92955">
        <w:rPr>
          <w:rStyle w:val="Brak"/>
          <w:rFonts w:ascii="Arial" w:hAnsi="Arial" w:cs="Arial"/>
          <w:b/>
          <w:sz w:val="24"/>
          <w:szCs w:val="24"/>
        </w:rPr>
        <w:t>W przypadku polegania na zasobach innych podmiot</w:t>
      </w:r>
      <w:r w:rsidRPr="00A92955">
        <w:rPr>
          <w:rStyle w:val="Brak"/>
          <w:rFonts w:ascii="Arial" w:hAnsi="Arial" w:cs="Arial"/>
          <w:b/>
          <w:sz w:val="24"/>
          <w:szCs w:val="24"/>
          <w:lang w:val="es-ES_tradnl"/>
        </w:rPr>
        <w:t>ó</w:t>
      </w:r>
      <w:r w:rsidRPr="00A92955">
        <w:rPr>
          <w:rStyle w:val="Brak"/>
          <w:rFonts w:ascii="Arial" w:hAnsi="Arial" w:cs="Arial"/>
          <w:b/>
          <w:sz w:val="24"/>
          <w:szCs w:val="24"/>
        </w:rPr>
        <w:t xml:space="preserve">w, należy wraz z ofertą </w:t>
      </w:r>
      <w:r w:rsidRPr="00A92955">
        <w:rPr>
          <w:rStyle w:val="Brak"/>
          <w:rFonts w:ascii="Arial" w:hAnsi="Arial" w:cs="Arial"/>
          <w:b/>
          <w:bCs/>
          <w:sz w:val="24"/>
          <w:szCs w:val="24"/>
        </w:rPr>
        <w:t>przedłożyć</w:t>
      </w:r>
      <w:r w:rsidRPr="00A92955">
        <w:rPr>
          <w:rStyle w:val="Brak"/>
          <w:rFonts w:ascii="Arial" w:hAnsi="Arial" w:cs="Arial"/>
          <w:b/>
          <w:sz w:val="24"/>
          <w:szCs w:val="24"/>
        </w:rPr>
        <w:t xml:space="preserve"> zobowiązania tych podmiot</w:t>
      </w:r>
      <w:r w:rsidRPr="00A92955">
        <w:rPr>
          <w:rStyle w:val="Brak"/>
          <w:rFonts w:ascii="Arial" w:hAnsi="Arial" w:cs="Arial"/>
          <w:b/>
          <w:sz w:val="24"/>
          <w:szCs w:val="24"/>
          <w:lang w:val="es-ES_tradnl"/>
        </w:rPr>
        <w:t>ó</w:t>
      </w:r>
      <w:r w:rsidRPr="00A92955">
        <w:rPr>
          <w:rStyle w:val="Brak"/>
          <w:rFonts w:ascii="Arial" w:hAnsi="Arial" w:cs="Arial"/>
          <w:b/>
          <w:sz w:val="24"/>
          <w:szCs w:val="24"/>
        </w:rPr>
        <w:t xml:space="preserve">w do udostępnienia zasobów – </w:t>
      </w:r>
      <w:r>
        <w:rPr>
          <w:rStyle w:val="Brak"/>
          <w:rFonts w:ascii="Arial" w:hAnsi="Arial" w:cs="Arial"/>
          <w:b/>
          <w:sz w:val="24"/>
          <w:szCs w:val="24"/>
        </w:rPr>
        <w:t>wzór</w:t>
      </w:r>
      <w:r w:rsidRPr="00A92955">
        <w:rPr>
          <w:rStyle w:val="Brak"/>
          <w:rFonts w:ascii="Arial" w:hAnsi="Arial" w:cs="Arial"/>
          <w:b/>
          <w:sz w:val="24"/>
          <w:szCs w:val="24"/>
        </w:rPr>
        <w:t xml:space="preserve"> stanowi Załącznik  do SWZ.</w:t>
      </w:r>
    </w:p>
    <w:p w14:paraId="055C044C" w14:textId="77777777" w:rsidR="00104A16" w:rsidRPr="00A92955" w:rsidRDefault="00104A16" w:rsidP="00104A16">
      <w:pPr>
        <w:pStyle w:val="Akapitzlist"/>
        <w:numPr>
          <w:ilvl w:val="0"/>
          <w:numId w:val="1"/>
        </w:numPr>
        <w:suppressAutoHyphens/>
        <w:spacing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A92955">
        <w:rPr>
          <w:rFonts w:ascii="Arial" w:hAnsi="Arial" w:cs="Arial"/>
          <w:sz w:val="24"/>
          <w:szCs w:val="24"/>
        </w:rPr>
        <w:t>Oświadczam</w:t>
      </w:r>
      <w:r>
        <w:rPr>
          <w:rFonts w:ascii="Arial" w:hAnsi="Arial" w:cs="Arial"/>
          <w:sz w:val="24"/>
          <w:szCs w:val="24"/>
        </w:rPr>
        <w:t>/</w:t>
      </w:r>
      <w:r w:rsidRPr="00A92955">
        <w:rPr>
          <w:rFonts w:ascii="Arial" w:hAnsi="Arial" w:cs="Arial"/>
          <w:sz w:val="24"/>
          <w:szCs w:val="24"/>
        </w:rPr>
        <w:t xml:space="preserve">y, że wybór naszej oferty </w:t>
      </w:r>
      <w:r w:rsidRPr="00A92955">
        <w:rPr>
          <w:rFonts w:ascii="Arial" w:hAnsi="Arial" w:cs="Arial"/>
          <w:i/>
          <w:sz w:val="24"/>
          <w:szCs w:val="24"/>
        </w:rPr>
        <w:t>(zaznaczyć właściwe)*</w:t>
      </w:r>
      <w:r w:rsidRPr="00A92955">
        <w:rPr>
          <w:rFonts w:ascii="Arial" w:hAnsi="Arial" w:cs="Arial"/>
          <w:sz w:val="24"/>
          <w:szCs w:val="24"/>
        </w:rPr>
        <w:t>:</w:t>
      </w:r>
    </w:p>
    <w:p w14:paraId="361D8697" w14:textId="77777777" w:rsidR="00104A16" w:rsidRPr="00A92955" w:rsidRDefault="00104A16" w:rsidP="00104A16">
      <w:pPr>
        <w:pStyle w:val="Akapitzlist"/>
        <w:spacing w:after="0" w:line="360" w:lineRule="auto"/>
        <w:ind w:left="1077" w:hanging="454"/>
        <w:rPr>
          <w:rFonts w:ascii="Arial" w:hAnsi="Arial" w:cs="Arial"/>
          <w:sz w:val="24"/>
          <w:szCs w:val="24"/>
        </w:rPr>
      </w:pPr>
      <w:r w:rsidRPr="00A92955">
        <w:rPr>
          <w:rFonts w:ascii="Arial" w:eastAsia="Arial" w:hAnsi="Arial" w:cs="Arial"/>
          <w:sz w:val="24"/>
          <w:szCs w:val="24"/>
        </w:rPr>
        <w:t xml:space="preserve"> a) </w:t>
      </w:r>
      <w:r w:rsidRPr="00A92955">
        <w:rPr>
          <w:rFonts w:ascii="Arial" w:eastAsia="Times New Roman" w:hAnsi="Arial" w:cs="Arial"/>
          <w:sz w:val="24"/>
          <w:szCs w:val="24"/>
        </w:rPr>
        <w:t xml:space="preserve">  </w:t>
      </w:r>
      <w:r w:rsidRPr="00A92955">
        <w:rPr>
          <w:rFonts w:ascii="Arial" w:hAnsi="Arial" w:cs="Arial"/>
          <w:sz w:val="24"/>
          <w:szCs w:val="24"/>
        </w:rPr>
        <w:t xml:space="preserve">nie będzie prowadzić u </w:t>
      </w:r>
      <w:r>
        <w:rPr>
          <w:rFonts w:ascii="Arial" w:hAnsi="Arial" w:cs="Arial"/>
          <w:sz w:val="24"/>
          <w:szCs w:val="24"/>
        </w:rPr>
        <w:t>Z</w:t>
      </w:r>
      <w:r w:rsidRPr="00A92955">
        <w:rPr>
          <w:rFonts w:ascii="Arial" w:hAnsi="Arial" w:cs="Arial"/>
          <w:sz w:val="24"/>
          <w:szCs w:val="24"/>
        </w:rPr>
        <w:t>amawiającego do powstania obowiązku podatkowego zgodnie z ustawą z dnia 11 marca 2014 r. o podatku od towarów i usług (</w:t>
      </w:r>
      <w:proofErr w:type="spellStart"/>
      <w:r w:rsidRPr="00A92955">
        <w:rPr>
          <w:rFonts w:ascii="Arial" w:hAnsi="Arial" w:cs="Arial"/>
          <w:sz w:val="24"/>
          <w:szCs w:val="24"/>
        </w:rPr>
        <w:t>t.jedn</w:t>
      </w:r>
      <w:proofErr w:type="spellEnd"/>
      <w:r w:rsidRPr="00A92955">
        <w:rPr>
          <w:rFonts w:ascii="Arial" w:hAnsi="Arial" w:cs="Arial"/>
          <w:sz w:val="24"/>
          <w:szCs w:val="24"/>
        </w:rPr>
        <w:t xml:space="preserve">. Dz. U. z 2021 r. poz. 685 z </w:t>
      </w:r>
      <w:proofErr w:type="spellStart"/>
      <w:r w:rsidRPr="00A92955">
        <w:rPr>
          <w:rFonts w:ascii="Arial" w:hAnsi="Arial" w:cs="Arial"/>
          <w:sz w:val="24"/>
          <w:szCs w:val="24"/>
        </w:rPr>
        <w:t>późn</w:t>
      </w:r>
      <w:proofErr w:type="spellEnd"/>
      <w:r w:rsidRPr="00A92955">
        <w:rPr>
          <w:rFonts w:ascii="Arial" w:hAnsi="Arial" w:cs="Arial"/>
          <w:sz w:val="24"/>
          <w:szCs w:val="24"/>
        </w:rPr>
        <w:t>. zm.)</w:t>
      </w:r>
      <w:r>
        <w:rPr>
          <w:rFonts w:ascii="Arial" w:hAnsi="Arial" w:cs="Arial"/>
          <w:sz w:val="24"/>
          <w:szCs w:val="24"/>
        </w:rPr>
        <w:t>;</w:t>
      </w:r>
    </w:p>
    <w:p w14:paraId="25C1246D" w14:textId="77777777" w:rsidR="00104A16" w:rsidRPr="00A92955" w:rsidRDefault="00104A16" w:rsidP="00104A16">
      <w:pPr>
        <w:pStyle w:val="Akapitzlist"/>
        <w:spacing w:after="0" w:line="360" w:lineRule="auto"/>
        <w:ind w:left="1077" w:hanging="357"/>
        <w:rPr>
          <w:rFonts w:ascii="Arial" w:hAnsi="Arial" w:cs="Arial"/>
          <w:sz w:val="24"/>
          <w:szCs w:val="24"/>
        </w:rPr>
      </w:pPr>
      <w:r w:rsidRPr="00A92955">
        <w:rPr>
          <w:rFonts w:ascii="Arial" w:eastAsia="Arial" w:hAnsi="Arial" w:cs="Arial"/>
          <w:sz w:val="24"/>
          <w:szCs w:val="24"/>
        </w:rPr>
        <w:t xml:space="preserve">b) </w:t>
      </w:r>
      <w:r w:rsidRPr="00A92955">
        <w:rPr>
          <w:rFonts w:ascii="Arial" w:hAnsi="Arial" w:cs="Arial"/>
          <w:sz w:val="24"/>
          <w:szCs w:val="24"/>
        </w:rPr>
        <w:t xml:space="preserve">będzie prowadzić u </w:t>
      </w:r>
      <w:r>
        <w:rPr>
          <w:rFonts w:ascii="Arial" w:hAnsi="Arial" w:cs="Arial"/>
          <w:sz w:val="24"/>
          <w:szCs w:val="24"/>
        </w:rPr>
        <w:t>Z</w:t>
      </w:r>
      <w:r w:rsidRPr="00A92955">
        <w:rPr>
          <w:rFonts w:ascii="Arial" w:hAnsi="Arial" w:cs="Arial"/>
          <w:sz w:val="24"/>
          <w:szCs w:val="24"/>
        </w:rPr>
        <w:t xml:space="preserve">amawiającego do powstania obowiązku podatkowego zgodnie z ustawą z dnia 11 marca 2014 r. o podatku od towarów i usług </w:t>
      </w:r>
      <w:proofErr w:type="spellStart"/>
      <w:r>
        <w:rPr>
          <w:rFonts w:ascii="Arial" w:hAnsi="Arial" w:cs="Arial"/>
          <w:sz w:val="24"/>
          <w:szCs w:val="24"/>
        </w:rPr>
        <w:t>t.jed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A92955">
        <w:rPr>
          <w:rFonts w:ascii="Arial" w:hAnsi="Arial" w:cs="Arial"/>
          <w:sz w:val="24"/>
          <w:szCs w:val="24"/>
        </w:rPr>
        <w:t xml:space="preserve">(Dz. U. z 2021 r. poz. 685 z </w:t>
      </w:r>
      <w:proofErr w:type="spellStart"/>
      <w:r w:rsidRPr="00A92955">
        <w:rPr>
          <w:rFonts w:ascii="Arial" w:hAnsi="Arial" w:cs="Arial"/>
          <w:sz w:val="24"/>
          <w:szCs w:val="24"/>
        </w:rPr>
        <w:t>późn</w:t>
      </w:r>
      <w:proofErr w:type="spellEnd"/>
      <w:r w:rsidRPr="00A92955">
        <w:rPr>
          <w:rFonts w:ascii="Arial" w:hAnsi="Arial" w:cs="Arial"/>
          <w:sz w:val="24"/>
          <w:szCs w:val="24"/>
        </w:rPr>
        <w:t>.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072" w:type="dxa"/>
        <w:tblInd w:w="10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13"/>
        <w:gridCol w:w="3119"/>
        <w:gridCol w:w="2689"/>
        <w:gridCol w:w="2551"/>
      </w:tblGrid>
      <w:tr w:rsidR="00104A16" w:rsidRPr="00A92955" w14:paraId="67487420" w14:textId="77777777" w:rsidTr="009762B1">
        <w:trPr>
          <w:trHeight w:val="754"/>
        </w:trPr>
        <w:tc>
          <w:tcPr>
            <w:tcW w:w="712" w:type="dxa"/>
            <w:shd w:val="clear" w:color="auto" w:fill="FFFFFF" w:themeFill="background1"/>
            <w:vAlign w:val="center"/>
          </w:tcPr>
          <w:p w14:paraId="7D9F2DB4" w14:textId="77777777" w:rsidR="00104A16" w:rsidRPr="00A92955" w:rsidRDefault="00104A16" w:rsidP="009762B1">
            <w:pPr>
              <w:widowControl w:val="0"/>
              <w:snapToGrid w:val="0"/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9295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EA956DD" w14:textId="77777777" w:rsidR="00104A16" w:rsidRPr="00A92955" w:rsidRDefault="00104A16" w:rsidP="009762B1">
            <w:pPr>
              <w:widowControl w:val="0"/>
              <w:snapToGrid w:val="0"/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9295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21763B85" w14:textId="77777777" w:rsidR="00104A16" w:rsidRPr="00A92955" w:rsidRDefault="00104A16" w:rsidP="009762B1">
            <w:pPr>
              <w:widowControl w:val="0"/>
              <w:snapToGrid w:val="0"/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9295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FFFFFF" w:themeFill="background1"/>
          </w:tcPr>
          <w:p w14:paraId="4FD631FC" w14:textId="77777777" w:rsidR="00104A16" w:rsidRPr="00A92955" w:rsidRDefault="00104A16" w:rsidP="009762B1">
            <w:pPr>
              <w:widowControl w:val="0"/>
              <w:snapToGrid w:val="0"/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9295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awka podatku od towarów i usług, która będzie miała zastosowanie, zgodnie z wiedzą wykonawcy</w:t>
            </w:r>
          </w:p>
        </w:tc>
      </w:tr>
      <w:tr w:rsidR="00104A16" w:rsidRPr="00A92955" w14:paraId="5FBF2091" w14:textId="77777777" w:rsidTr="009762B1">
        <w:tc>
          <w:tcPr>
            <w:tcW w:w="712" w:type="dxa"/>
            <w:shd w:val="clear" w:color="auto" w:fill="FFFFFF" w:themeFill="background1"/>
            <w:vAlign w:val="center"/>
          </w:tcPr>
          <w:p w14:paraId="619BD8D3" w14:textId="77777777" w:rsidR="00104A16" w:rsidRPr="001000C2" w:rsidRDefault="00104A16" w:rsidP="009762B1">
            <w:pPr>
              <w:widowControl w:val="0"/>
              <w:snapToGrid w:val="0"/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00C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2D9F164" w14:textId="77777777" w:rsidR="00104A16" w:rsidRPr="001000C2" w:rsidRDefault="00104A16" w:rsidP="009762B1">
            <w:pPr>
              <w:widowControl w:val="0"/>
              <w:snapToGrid w:val="0"/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6E0E61E4" w14:textId="77777777" w:rsidR="00104A16" w:rsidRPr="001000C2" w:rsidRDefault="00104A16" w:rsidP="009762B1">
            <w:pPr>
              <w:widowControl w:val="0"/>
              <w:snapToGrid w:val="0"/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8CE5C7E" w14:textId="77777777" w:rsidR="00104A16" w:rsidRPr="001000C2" w:rsidRDefault="00104A16" w:rsidP="009762B1">
            <w:pPr>
              <w:widowControl w:val="0"/>
              <w:snapToGrid w:val="0"/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104A16" w:rsidRPr="00A92955" w14:paraId="16945C26" w14:textId="77777777" w:rsidTr="009762B1">
        <w:tc>
          <w:tcPr>
            <w:tcW w:w="712" w:type="dxa"/>
            <w:shd w:val="clear" w:color="auto" w:fill="FFFFFF" w:themeFill="background1"/>
            <w:vAlign w:val="center"/>
          </w:tcPr>
          <w:p w14:paraId="42514FDD" w14:textId="77777777" w:rsidR="00104A16" w:rsidRPr="001000C2" w:rsidRDefault="00104A16" w:rsidP="009762B1">
            <w:pPr>
              <w:widowControl w:val="0"/>
              <w:snapToGrid w:val="0"/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00C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471AE6C" w14:textId="77777777" w:rsidR="00104A16" w:rsidRPr="001000C2" w:rsidRDefault="00104A16" w:rsidP="009762B1">
            <w:pPr>
              <w:widowControl w:val="0"/>
              <w:snapToGrid w:val="0"/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583D369B" w14:textId="77777777" w:rsidR="00104A16" w:rsidRPr="001000C2" w:rsidRDefault="00104A16" w:rsidP="009762B1">
            <w:pPr>
              <w:widowControl w:val="0"/>
              <w:snapToGrid w:val="0"/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F64BC30" w14:textId="77777777" w:rsidR="00104A16" w:rsidRPr="001000C2" w:rsidRDefault="00104A16" w:rsidP="009762B1">
            <w:pPr>
              <w:widowControl w:val="0"/>
              <w:snapToGrid w:val="0"/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104A16" w:rsidRPr="00A92955" w14:paraId="7001E2A7" w14:textId="77777777" w:rsidTr="009762B1">
        <w:tc>
          <w:tcPr>
            <w:tcW w:w="712" w:type="dxa"/>
            <w:shd w:val="clear" w:color="auto" w:fill="FFFFFF" w:themeFill="background1"/>
            <w:vAlign w:val="center"/>
          </w:tcPr>
          <w:p w14:paraId="549FE80F" w14:textId="77777777" w:rsidR="00104A16" w:rsidRPr="001000C2" w:rsidRDefault="00104A16" w:rsidP="009762B1">
            <w:pPr>
              <w:widowControl w:val="0"/>
              <w:snapToGrid w:val="0"/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000C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5966184" w14:textId="77777777" w:rsidR="00104A16" w:rsidRPr="001000C2" w:rsidRDefault="00104A16" w:rsidP="009762B1">
            <w:pPr>
              <w:widowControl w:val="0"/>
              <w:snapToGrid w:val="0"/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4527C52B" w14:textId="77777777" w:rsidR="00104A16" w:rsidRPr="001000C2" w:rsidRDefault="00104A16" w:rsidP="009762B1">
            <w:pPr>
              <w:widowControl w:val="0"/>
              <w:snapToGrid w:val="0"/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1C3CFA6" w14:textId="77777777" w:rsidR="00104A16" w:rsidRPr="001000C2" w:rsidRDefault="00104A16" w:rsidP="009762B1">
            <w:pPr>
              <w:widowControl w:val="0"/>
              <w:snapToGrid w:val="0"/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</w:tbl>
    <w:p w14:paraId="13610839" w14:textId="77777777" w:rsidR="00104A16" w:rsidRPr="001000C2" w:rsidRDefault="00104A16" w:rsidP="00104A1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000C2">
        <w:rPr>
          <w:rFonts w:ascii="Arial" w:hAnsi="Arial" w:cs="Arial"/>
          <w:i/>
          <w:iCs/>
          <w:color w:val="000000"/>
          <w:sz w:val="24"/>
          <w:szCs w:val="24"/>
        </w:rPr>
        <w:t>*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</w:p>
    <w:p w14:paraId="0C852763" w14:textId="77777777" w:rsidR="00104A16" w:rsidRPr="001000C2" w:rsidRDefault="00104A16" w:rsidP="00104A16">
      <w:pPr>
        <w:pStyle w:val="Akapitzlist"/>
        <w:numPr>
          <w:ilvl w:val="0"/>
          <w:numId w:val="1"/>
        </w:numPr>
        <w:suppressAutoHyphens/>
        <w:spacing w:after="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1000C2">
        <w:rPr>
          <w:rFonts w:ascii="Arial" w:hAnsi="Arial" w:cs="Arial"/>
          <w:sz w:val="24"/>
          <w:szCs w:val="24"/>
        </w:rPr>
        <w:lastRenderedPageBreak/>
        <w:t>Rodzaj wykonawcy składającego ofertę</w:t>
      </w:r>
      <w:r w:rsidRPr="001000C2">
        <w:rPr>
          <w:rFonts w:ascii="Arial" w:hAnsi="Arial" w:cs="Arial"/>
          <w:i/>
          <w:sz w:val="24"/>
          <w:szCs w:val="24"/>
        </w:rPr>
        <w:t xml:space="preserve"> (zaznaczyć właściwe)</w:t>
      </w:r>
      <w:r w:rsidRPr="001000C2">
        <w:rPr>
          <w:rFonts w:ascii="Arial" w:hAnsi="Arial" w:cs="Arial"/>
          <w:sz w:val="24"/>
          <w:szCs w:val="24"/>
        </w:rPr>
        <w:t>:</w:t>
      </w:r>
    </w:p>
    <w:p w14:paraId="6B44A8AD" w14:textId="77777777" w:rsidR="00104A16" w:rsidRPr="001000C2" w:rsidRDefault="00104A16" w:rsidP="00104A16">
      <w:pPr>
        <w:pStyle w:val="Akapitzlist"/>
        <w:spacing w:after="0" w:line="360" w:lineRule="auto"/>
        <w:ind w:left="1077" w:hanging="357"/>
        <w:rPr>
          <w:rFonts w:ascii="Arial" w:hAnsi="Arial" w:cs="Arial"/>
          <w:sz w:val="24"/>
          <w:szCs w:val="24"/>
        </w:rPr>
      </w:pPr>
      <w:r w:rsidRPr="001000C2">
        <w:rPr>
          <w:rFonts w:ascii="Arial" w:eastAsia="Arial" w:hAnsi="Arial" w:cs="Arial"/>
          <w:sz w:val="24"/>
          <w:szCs w:val="24"/>
        </w:rPr>
        <w:t xml:space="preserve">a) </w:t>
      </w:r>
      <w:r w:rsidRPr="001000C2">
        <w:rPr>
          <w:rFonts w:ascii="Arial" w:eastAsia="Times New Roman" w:hAnsi="Arial" w:cs="Arial"/>
          <w:sz w:val="24"/>
          <w:szCs w:val="24"/>
        </w:rPr>
        <w:t xml:space="preserve">  </w:t>
      </w:r>
      <w:r w:rsidRPr="001000C2">
        <w:rPr>
          <w:rFonts w:ascii="Arial" w:hAnsi="Arial" w:cs="Arial"/>
          <w:sz w:val="24"/>
          <w:szCs w:val="24"/>
        </w:rPr>
        <w:t>mikro przedsiębiorstwo,</w:t>
      </w:r>
    </w:p>
    <w:p w14:paraId="4407D907" w14:textId="77777777" w:rsidR="00104A16" w:rsidRPr="001000C2" w:rsidRDefault="00104A16" w:rsidP="00104A16">
      <w:pPr>
        <w:pStyle w:val="Akapitzlist"/>
        <w:spacing w:after="0" w:line="360" w:lineRule="auto"/>
        <w:ind w:left="1077" w:hanging="357"/>
        <w:rPr>
          <w:rFonts w:ascii="Arial" w:hAnsi="Arial" w:cs="Arial"/>
          <w:sz w:val="24"/>
          <w:szCs w:val="24"/>
        </w:rPr>
      </w:pPr>
      <w:r w:rsidRPr="001000C2">
        <w:rPr>
          <w:rFonts w:ascii="Arial" w:eastAsia="Times New Roman" w:hAnsi="Arial" w:cs="Arial"/>
          <w:sz w:val="24"/>
          <w:szCs w:val="24"/>
        </w:rPr>
        <w:t xml:space="preserve">b)   </w:t>
      </w:r>
      <w:r w:rsidRPr="001000C2">
        <w:rPr>
          <w:rFonts w:ascii="Arial" w:hAnsi="Arial" w:cs="Arial"/>
          <w:sz w:val="24"/>
          <w:szCs w:val="24"/>
        </w:rPr>
        <w:t>małe przedsiębiorstwo,</w:t>
      </w:r>
    </w:p>
    <w:p w14:paraId="7C1DB5D5" w14:textId="77777777" w:rsidR="00104A16" w:rsidRPr="001000C2" w:rsidRDefault="00104A16" w:rsidP="00104A16">
      <w:pPr>
        <w:pStyle w:val="Akapitzlist"/>
        <w:spacing w:after="0" w:line="360" w:lineRule="auto"/>
        <w:ind w:left="1077" w:hanging="357"/>
        <w:rPr>
          <w:rFonts w:ascii="Arial" w:hAnsi="Arial" w:cs="Arial"/>
          <w:sz w:val="24"/>
          <w:szCs w:val="24"/>
        </w:rPr>
      </w:pPr>
      <w:r w:rsidRPr="001000C2">
        <w:rPr>
          <w:rFonts w:ascii="Arial" w:eastAsia="Times New Roman" w:hAnsi="Arial" w:cs="Arial"/>
          <w:sz w:val="24"/>
          <w:szCs w:val="24"/>
        </w:rPr>
        <w:t xml:space="preserve">c)   </w:t>
      </w:r>
      <w:r w:rsidRPr="001000C2">
        <w:rPr>
          <w:rFonts w:ascii="Arial" w:hAnsi="Arial" w:cs="Arial"/>
          <w:sz w:val="24"/>
          <w:szCs w:val="24"/>
        </w:rPr>
        <w:t>średnie przedsiębiorstwo</w:t>
      </w:r>
    </w:p>
    <w:p w14:paraId="1AD5B9D9" w14:textId="77777777" w:rsidR="00104A16" w:rsidRPr="001000C2" w:rsidRDefault="00104A16" w:rsidP="00104A16">
      <w:pPr>
        <w:pStyle w:val="Akapitzlist"/>
        <w:spacing w:after="0" w:line="360" w:lineRule="auto"/>
        <w:ind w:left="1077" w:hanging="357"/>
        <w:rPr>
          <w:rFonts w:ascii="Arial" w:hAnsi="Arial" w:cs="Arial"/>
          <w:sz w:val="24"/>
          <w:szCs w:val="24"/>
        </w:rPr>
      </w:pPr>
      <w:r w:rsidRPr="001000C2">
        <w:rPr>
          <w:rFonts w:ascii="Arial" w:eastAsia="Times New Roman" w:hAnsi="Arial" w:cs="Arial"/>
          <w:sz w:val="24"/>
          <w:szCs w:val="24"/>
        </w:rPr>
        <w:t xml:space="preserve">d)   </w:t>
      </w:r>
      <w:r w:rsidRPr="001000C2">
        <w:rPr>
          <w:rFonts w:ascii="Arial" w:hAnsi="Arial" w:cs="Arial"/>
          <w:sz w:val="24"/>
          <w:szCs w:val="24"/>
        </w:rPr>
        <w:t>inne (np. duże).</w:t>
      </w:r>
    </w:p>
    <w:p w14:paraId="14476AEA" w14:textId="77777777" w:rsidR="00104A16" w:rsidRPr="001000C2" w:rsidRDefault="00104A16" w:rsidP="00104A16">
      <w:pPr>
        <w:pStyle w:val="Zwykytekst"/>
        <w:numPr>
          <w:ilvl w:val="0"/>
          <w:numId w:val="1"/>
        </w:numPr>
        <w:spacing w:line="360" w:lineRule="auto"/>
        <w:ind w:left="357" w:hanging="357"/>
        <w:rPr>
          <w:rFonts w:ascii="Arial" w:hAnsi="Arial" w:cs="Arial"/>
        </w:rPr>
      </w:pPr>
      <w:r w:rsidRPr="001000C2">
        <w:rPr>
          <w:rFonts w:ascii="Arial" w:hAnsi="Arial" w:cs="Arial"/>
        </w:rPr>
        <w:t xml:space="preserve">Wykonawca oświadcza, że: </w:t>
      </w:r>
      <w:r w:rsidRPr="001000C2">
        <w:rPr>
          <w:rFonts w:ascii="Arial" w:hAnsi="Arial" w:cs="Arial"/>
          <w:i/>
        </w:rPr>
        <w:t>(zaznaczyć właściwe)</w:t>
      </w:r>
      <w:r w:rsidRPr="001000C2">
        <w:rPr>
          <w:rFonts w:ascii="Arial" w:hAnsi="Arial" w:cs="Arial"/>
        </w:rPr>
        <w:t>:</w:t>
      </w:r>
    </w:p>
    <w:p w14:paraId="12DD4583" w14:textId="77777777" w:rsidR="00104A16" w:rsidRPr="00F82F77" w:rsidRDefault="00104A16" w:rsidP="00104A16">
      <w:pPr>
        <w:pStyle w:val="Akapitzlist"/>
        <w:spacing w:after="0" w:line="360" w:lineRule="auto"/>
        <w:ind w:left="1077" w:hanging="357"/>
        <w:rPr>
          <w:rFonts w:ascii="Arial" w:hAnsi="Arial" w:cs="Arial"/>
          <w:sz w:val="24"/>
          <w:szCs w:val="24"/>
        </w:rPr>
      </w:pPr>
      <w:r w:rsidRPr="001000C2">
        <w:rPr>
          <w:rFonts w:ascii="Arial" w:eastAsia="Arial" w:hAnsi="Arial" w:cs="Arial"/>
          <w:sz w:val="24"/>
          <w:szCs w:val="24"/>
        </w:rPr>
        <w:t>□</w:t>
      </w:r>
      <w:r w:rsidRPr="001000C2">
        <w:rPr>
          <w:rFonts w:ascii="Arial" w:eastAsia="Times New Roman" w:hAnsi="Arial" w:cs="Arial"/>
          <w:sz w:val="24"/>
          <w:szCs w:val="24"/>
        </w:rPr>
        <w:t xml:space="preserve"> jest </w:t>
      </w:r>
      <w:r w:rsidRPr="001000C2">
        <w:rPr>
          <w:rFonts w:ascii="Arial" w:hAnsi="Arial" w:cs="Arial"/>
          <w:sz w:val="24"/>
          <w:szCs w:val="24"/>
        </w:rPr>
        <w:t xml:space="preserve">czynnym podatnikiem VAT i numer </w:t>
      </w:r>
      <w:r w:rsidRPr="00F82F77">
        <w:rPr>
          <w:rFonts w:ascii="Arial" w:hAnsi="Arial" w:cs="Arial"/>
          <w:sz w:val="24"/>
          <w:szCs w:val="24"/>
        </w:rPr>
        <w:t>rachunku rozliczeniowego wskazany we wszystkich fakturach wystawianych do przedmiotowej umowy, należy do Wykonawcy i jest rachunkiem, dla którego zgodnie z Rozdziałem 3a ustawy z dnia 29 sierpnia 1997 r. - Prawo Bankowe (</w:t>
      </w:r>
      <w:proofErr w:type="spellStart"/>
      <w:r w:rsidRPr="00F82F77">
        <w:rPr>
          <w:rFonts w:ascii="Arial" w:hAnsi="Arial" w:cs="Arial"/>
          <w:sz w:val="24"/>
          <w:szCs w:val="24"/>
        </w:rPr>
        <w:t>t.jedn</w:t>
      </w:r>
      <w:proofErr w:type="spellEnd"/>
      <w:r w:rsidRPr="00F82F77">
        <w:rPr>
          <w:rFonts w:ascii="Arial" w:hAnsi="Arial" w:cs="Arial"/>
          <w:sz w:val="24"/>
          <w:szCs w:val="24"/>
        </w:rPr>
        <w:t>. Dz. U. z 2020 r. poz. 1896 ze zm.) prowadzony jest rachunek VAT,</w:t>
      </w:r>
    </w:p>
    <w:p w14:paraId="4DC07666" w14:textId="77777777" w:rsidR="00104A16" w:rsidRPr="001000C2" w:rsidRDefault="00104A16" w:rsidP="00104A16">
      <w:pPr>
        <w:pStyle w:val="Akapitzlist"/>
        <w:spacing w:after="0" w:line="360" w:lineRule="auto"/>
        <w:ind w:left="1077" w:hanging="357"/>
        <w:rPr>
          <w:rFonts w:ascii="Arial" w:hAnsi="Arial" w:cs="Arial"/>
          <w:sz w:val="24"/>
          <w:szCs w:val="24"/>
        </w:rPr>
      </w:pPr>
      <w:r w:rsidRPr="00F82F77">
        <w:rPr>
          <w:rFonts w:ascii="Arial" w:eastAsia="Arial" w:hAnsi="Arial" w:cs="Arial"/>
          <w:sz w:val="24"/>
          <w:szCs w:val="24"/>
        </w:rPr>
        <w:t>□</w:t>
      </w:r>
      <w:r w:rsidRPr="00F82F77">
        <w:rPr>
          <w:rFonts w:ascii="Arial" w:eastAsia="Times New Roman" w:hAnsi="Arial" w:cs="Arial"/>
          <w:sz w:val="24"/>
          <w:szCs w:val="24"/>
        </w:rPr>
        <w:t xml:space="preserve">   </w:t>
      </w:r>
      <w:r w:rsidRPr="00F82F77">
        <w:rPr>
          <w:rFonts w:ascii="Arial" w:hAnsi="Arial" w:cs="Arial"/>
          <w:sz w:val="24"/>
          <w:szCs w:val="24"/>
        </w:rPr>
        <w:t>nie jest czynnym podatnikiem VAT, a gdy podczas obowiązywania umowy stanie się takim podatnikiem, zobowiązuje się do niezwłocznego powiadomienia Zamawiającego o tym fakcie oraz o wskazanie rachunku rozliczeniowego, na który ma wpływać wynagrodzenie</w:t>
      </w:r>
      <w:r w:rsidRPr="001000C2">
        <w:rPr>
          <w:rFonts w:ascii="Arial" w:hAnsi="Arial" w:cs="Arial"/>
          <w:sz w:val="24"/>
          <w:szCs w:val="24"/>
        </w:rPr>
        <w:t>, dla którego prowadzony jest rachunek VAT.</w:t>
      </w:r>
    </w:p>
    <w:p w14:paraId="6B8B0FA7" w14:textId="1E0B6F86" w:rsidR="00104A16" w:rsidRPr="000A7B4B" w:rsidRDefault="00104A16" w:rsidP="000A7B4B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uppressAutoHyphens/>
        <w:spacing w:after="0" w:line="36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0A7B4B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Wadium wniesione w formie pieniężnej prosimy zwrócić dla wykonawcy …………, na nr </w:t>
      </w:r>
      <w:r w:rsidRPr="00F50873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rachunku bankowego </w:t>
      </w:r>
      <w:r w:rsidR="00F50873">
        <w:rPr>
          <w:rFonts w:ascii="Arial" w:eastAsia="Times New Roman" w:hAnsi="Arial" w:cs="Arial"/>
          <w:i/>
          <w:iCs/>
          <w:color w:val="FF0000"/>
          <w:sz w:val="24"/>
          <w:szCs w:val="24"/>
          <w:lang w:eastAsia="pl-PL"/>
        </w:rPr>
        <w:t xml:space="preserve">- </w:t>
      </w:r>
      <w:r w:rsidR="000A7B4B" w:rsidRPr="000A7B4B">
        <w:rPr>
          <w:rFonts w:ascii="Arial" w:eastAsia="Times New Roman" w:hAnsi="Arial" w:cs="Arial"/>
          <w:i/>
          <w:iCs/>
          <w:color w:val="FF0000"/>
          <w:sz w:val="24"/>
          <w:szCs w:val="24"/>
          <w:lang w:eastAsia="pl-PL"/>
        </w:rPr>
        <w:t xml:space="preserve"> NIE DOTYCZY </w:t>
      </w:r>
    </w:p>
    <w:p w14:paraId="50E46963" w14:textId="77777777" w:rsidR="00104A16" w:rsidRPr="001000C2" w:rsidRDefault="00104A16" w:rsidP="00104A16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1000C2">
        <w:rPr>
          <w:rFonts w:ascii="Arial" w:hAnsi="Arial" w:cs="Arial"/>
          <w:sz w:val="24"/>
          <w:szCs w:val="24"/>
        </w:rPr>
        <w:t>17.Wraz z ofertą SKŁADAMY następujące oświadczenia i dokumenty:</w:t>
      </w:r>
    </w:p>
    <w:p w14:paraId="65ABCE35" w14:textId="77777777" w:rsidR="00104A16" w:rsidRPr="001000C2" w:rsidRDefault="00104A16" w:rsidP="00104A16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1000C2">
        <w:rPr>
          <w:rFonts w:ascii="Arial" w:hAnsi="Arial" w:cs="Arial"/>
          <w:sz w:val="24"/>
          <w:szCs w:val="24"/>
        </w:rPr>
        <w:t xml:space="preserve">17.1. </w:t>
      </w:r>
    </w:p>
    <w:p w14:paraId="0B12BFE4" w14:textId="77777777" w:rsidR="00104A16" w:rsidRPr="001000C2" w:rsidRDefault="00104A16" w:rsidP="00104A16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1000C2">
        <w:rPr>
          <w:rFonts w:ascii="Arial" w:hAnsi="Arial" w:cs="Arial"/>
          <w:sz w:val="24"/>
          <w:szCs w:val="24"/>
        </w:rPr>
        <w:t>17.2.</w:t>
      </w:r>
    </w:p>
    <w:p w14:paraId="6958523C" w14:textId="77777777" w:rsidR="00104A16" w:rsidRPr="001000C2" w:rsidRDefault="00104A16" w:rsidP="00104A16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14:paraId="7C57C1C7" w14:textId="77777777" w:rsidR="00104A16" w:rsidRPr="001000C2" w:rsidRDefault="00104A16" w:rsidP="00104A16">
      <w:pPr>
        <w:spacing w:after="0" w:line="360" w:lineRule="auto"/>
        <w:ind w:left="4962" w:hanging="4962"/>
        <w:rPr>
          <w:rFonts w:ascii="Arial" w:hAnsi="Arial" w:cs="Arial"/>
          <w:sz w:val="24"/>
          <w:szCs w:val="24"/>
        </w:rPr>
      </w:pPr>
      <w:r w:rsidRPr="001000C2">
        <w:rPr>
          <w:rFonts w:ascii="Arial" w:hAnsi="Arial" w:cs="Arial"/>
          <w:sz w:val="24"/>
          <w:szCs w:val="24"/>
        </w:rPr>
        <w:t xml:space="preserve">   Miejscowość i data: ……………………..         </w:t>
      </w:r>
      <w:r w:rsidRPr="001000C2">
        <w:rPr>
          <w:rFonts w:ascii="Arial" w:hAnsi="Arial" w:cs="Arial"/>
          <w:sz w:val="24"/>
          <w:szCs w:val="24"/>
        </w:rPr>
        <w:tab/>
        <w:t xml:space="preserve">     Podpis osoby/osób 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Pr="001000C2">
        <w:rPr>
          <w:rFonts w:ascii="Arial" w:hAnsi="Arial" w:cs="Arial"/>
          <w:sz w:val="24"/>
          <w:szCs w:val="24"/>
        </w:rPr>
        <w:t>uprawnionych  do reprezentowania wykonawcy/ów</w:t>
      </w:r>
    </w:p>
    <w:p w14:paraId="4DB1E468" w14:textId="77777777" w:rsidR="00104A16" w:rsidRDefault="00104A16" w:rsidP="00104A1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C944006" w14:textId="77777777" w:rsidR="00104A16" w:rsidRPr="000B0DDA" w:rsidRDefault="00104A16" w:rsidP="00104A1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000C2">
        <w:rPr>
          <w:rFonts w:ascii="Arial" w:hAnsi="Arial" w:cs="Arial"/>
          <w:sz w:val="24"/>
          <w:szCs w:val="24"/>
        </w:rPr>
        <w:t>Informacja dla Wykonawcy:</w:t>
      </w:r>
      <w:r>
        <w:rPr>
          <w:rFonts w:ascii="Arial" w:hAnsi="Arial" w:cs="Arial"/>
          <w:sz w:val="24"/>
          <w:szCs w:val="24"/>
        </w:rPr>
        <w:t xml:space="preserve"> </w:t>
      </w:r>
      <w:r w:rsidRPr="001000C2">
        <w:rPr>
          <w:rFonts w:ascii="Arial" w:hAnsi="Arial" w:cs="Arial"/>
          <w:sz w:val="24"/>
          <w:szCs w:val="24"/>
        </w:rPr>
        <w:t>Dokument należy podpisać kwalifikowanym podpisem elektronicznym</w:t>
      </w:r>
      <w:r>
        <w:rPr>
          <w:rFonts w:ascii="Arial" w:hAnsi="Arial" w:cs="Arial"/>
          <w:sz w:val="24"/>
          <w:szCs w:val="24"/>
        </w:rPr>
        <w:t>,</w:t>
      </w:r>
      <w:r w:rsidRPr="001000C2">
        <w:rPr>
          <w:rFonts w:ascii="Arial" w:hAnsi="Arial" w:cs="Arial"/>
          <w:sz w:val="24"/>
          <w:szCs w:val="24"/>
        </w:rPr>
        <w:t xml:space="preserve">. Nanoszenie jakichkolwiek zmian w treści dokumentu po opatrzeniu ww. podpisem może skutkować </w:t>
      </w:r>
      <w:r w:rsidRPr="000B0DDA">
        <w:rPr>
          <w:rFonts w:ascii="Arial" w:hAnsi="Arial" w:cs="Arial"/>
          <w:sz w:val="24"/>
          <w:szCs w:val="24"/>
        </w:rPr>
        <w:t>naruszeniem integralności podpisu, a w konsekwencji skutkować odrzuceniem oferty</w:t>
      </w:r>
      <w:r>
        <w:rPr>
          <w:rFonts w:ascii="Arial" w:hAnsi="Arial" w:cs="Arial"/>
          <w:sz w:val="24"/>
          <w:szCs w:val="24"/>
        </w:rPr>
        <w:t>.</w:t>
      </w:r>
    </w:p>
    <w:p w14:paraId="1E6902A5" w14:textId="77777777" w:rsidR="00104A16" w:rsidRPr="000B0DDA" w:rsidRDefault="00104A16" w:rsidP="00104A16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0B0DDA">
        <w:rPr>
          <w:rFonts w:ascii="Arial" w:hAnsi="Arial" w:cs="Arial"/>
          <w:sz w:val="24"/>
          <w:szCs w:val="24"/>
        </w:rPr>
        <w:t>*- niepotrzebne skreślić.</w:t>
      </w:r>
    </w:p>
    <w:bookmarkEnd w:id="0"/>
    <w:p w14:paraId="3D972CF6" w14:textId="77777777" w:rsidR="00104A16" w:rsidRDefault="00104A16" w:rsidP="00104A16">
      <w:pPr>
        <w:spacing w:after="0" w:line="360" w:lineRule="auto"/>
        <w:ind w:left="142"/>
        <w:rPr>
          <w:rFonts w:ascii="Arial" w:hAnsi="Arial" w:cs="Arial"/>
          <w:b/>
          <w:bCs/>
          <w:sz w:val="24"/>
          <w:szCs w:val="24"/>
        </w:rPr>
      </w:pPr>
    </w:p>
    <w:p w14:paraId="11F57A05" w14:textId="77777777" w:rsidR="007E6F70" w:rsidRDefault="007E6F70"/>
    <w:sectPr w:rsidR="007E6F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6038EB"/>
    <w:multiLevelType w:val="hybridMultilevel"/>
    <w:tmpl w:val="0D1C633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095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748"/>
    <w:rsid w:val="000A7B4B"/>
    <w:rsid w:val="000B44B9"/>
    <w:rsid w:val="00104A16"/>
    <w:rsid w:val="00165031"/>
    <w:rsid w:val="00236091"/>
    <w:rsid w:val="00252E1E"/>
    <w:rsid w:val="0033145F"/>
    <w:rsid w:val="0047406D"/>
    <w:rsid w:val="00564748"/>
    <w:rsid w:val="00682873"/>
    <w:rsid w:val="007453F7"/>
    <w:rsid w:val="007E6F70"/>
    <w:rsid w:val="008527D5"/>
    <w:rsid w:val="00913528"/>
    <w:rsid w:val="009174B3"/>
    <w:rsid w:val="00921AC6"/>
    <w:rsid w:val="0092252A"/>
    <w:rsid w:val="009D0AD5"/>
    <w:rsid w:val="00BC2999"/>
    <w:rsid w:val="00C47795"/>
    <w:rsid w:val="00C916FD"/>
    <w:rsid w:val="00CB4252"/>
    <w:rsid w:val="00D05D01"/>
    <w:rsid w:val="00D75DF3"/>
    <w:rsid w:val="00DA7BA3"/>
    <w:rsid w:val="00F26A0E"/>
    <w:rsid w:val="00F454C4"/>
    <w:rsid w:val="00F50873"/>
    <w:rsid w:val="00F5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0AD09"/>
  <w15:chartTrackingRefBased/>
  <w15:docId w15:val="{5C356F75-FA41-4B98-89B5-2464DA0A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4A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normalny tekst,List bullet,Obiekt,List Paragraph1,ECN - Nagłówek 2,RP-AK_LISTA,Przypis,ROŚ-AK_LISTA,Nagłowek 3,Punktowanie,IS_AKAPIT Z LISTA,List Paragraph,Normal,Akapit z listą3,Akapit z listą31,L1,Numerowanie,2 heading,CW_Lista"/>
    <w:basedOn w:val="Normalny"/>
    <w:link w:val="AkapitzlistZnak"/>
    <w:uiPriority w:val="34"/>
    <w:qFormat/>
    <w:rsid w:val="00104A16"/>
    <w:pPr>
      <w:ind w:left="720"/>
      <w:contextualSpacing/>
    </w:pPr>
  </w:style>
  <w:style w:type="character" w:customStyle="1" w:styleId="Brak">
    <w:name w:val="Brak"/>
    <w:qFormat/>
    <w:rsid w:val="00104A16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04A16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AkapitzlistZnak">
    <w:name w:val="Akapit z listą Znak"/>
    <w:aliases w:val="BulletC Znak,normalny tekst Znak,List bullet Znak,Obiekt Znak,List Paragraph1 Znak,ECN - Nagłówek 2 Znak,RP-AK_LISTA Znak,Przypis Znak,ROŚ-AK_LISTA Znak,Nagłowek 3 Znak,Punktowanie Znak,IS_AKAPIT Z LISTA Znak,List Paragraph Znak"/>
    <w:link w:val="Akapitzlist"/>
    <w:uiPriority w:val="34"/>
    <w:qFormat/>
    <w:rsid w:val="00104A16"/>
  </w:style>
  <w:style w:type="paragraph" w:styleId="Zwykytekst">
    <w:name w:val="Plain Text"/>
    <w:basedOn w:val="Normalny"/>
    <w:link w:val="ZwykytekstZnak"/>
    <w:uiPriority w:val="99"/>
    <w:qFormat/>
    <w:rsid w:val="00104A16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104A16"/>
    <w:rPr>
      <w:rFonts w:ascii="Consolas" w:hAnsi="Consolas"/>
      <w:sz w:val="21"/>
      <w:szCs w:val="21"/>
    </w:rPr>
  </w:style>
  <w:style w:type="table" w:styleId="Tabela-Siatka">
    <w:name w:val="Table Grid"/>
    <w:basedOn w:val="Standardowy"/>
    <w:uiPriority w:val="39"/>
    <w:rsid w:val="00104A16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104A16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F26A0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F26A0E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semiHidden/>
    <w:rsid w:val="00165031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65031"/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FA7D3-9931-4DC0-9D1B-A8D98A73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1420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10</cp:revision>
  <cp:lastPrinted>2023-11-15T06:39:00Z</cp:lastPrinted>
  <dcterms:created xsi:type="dcterms:W3CDTF">2023-11-03T10:26:00Z</dcterms:created>
  <dcterms:modified xsi:type="dcterms:W3CDTF">2023-11-15T06:39:00Z</dcterms:modified>
</cp:coreProperties>
</file>